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3AB5" w14:textId="01A1464F" w:rsidR="00873504" w:rsidRDefault="00724BE9" w:rsidP="00724BE9">
      <w:pPr>
        <w:pStyle w:val="Bezmezer"/>
        <w:jc w:val="center"/>
        <w:rPr>
          <w:rFonts w:ascii="Calibri" w:hAnsi="Calibri" w:cs="Arial"/>
          <w:b/>
        </w:rPr>
      </w:pPr>
      <w:r w:rsidRPr="00E40963">
        <w:rPr>
          <w:rFonts w:ascii="Calibri" w:hAnsi="Calibri" w:cs="Arial"/>
          <w:b/>
        </w:rPr>
        <w:t xml:space="preserve">Marketingové plnění pro partnery </w:t>
      </w:r>
      <w:r w:rsidR="00086F1A" w:rsidRPr="00E40963">
        <w:rPr>
          <w:rFonts w:ascii="Calibri" w:hAnsi="Calibri" w:cs="Arial"/>
          <w:b/>
        </w:rPr>
        <w:t>akce</w:t>
      </w:r>
      <w:r w:rsidR="00873504">
        <w:rPr>
          <w:rFonts w:ascii="Calibri" w:hAnsi="Calibri" w:cs="Arial"/>
          <w:b/>
        </w:rPr>
        <w:t>,</w:t>
      </w:r>
      <w:r w:rsidR="00086F1A" w:rsidRPr="00E40963">
        <w:rPr>
          <w:rFonts w:ascii="Calibri" w:hAnsi="Calibri" w:cs="Arial"/>
          <w:b/>
        </w:rPr>
        <w:t xml:space="preserve"> </w:t>
      </w:r>
      <w:r w:rsidR="00873504">
        <w:rPr>
          <w:rFonts w:ascii="Calibri" w:hAnsi="Calibri" w:cs="Arial"/>
          <w:b/>
        </w:rPr>
        <w:t>partnery</w:t>
      </w:r>
      <w:r w:rsidR="00086F1A">
        <w:rPr>
          <w:rFonts w:ascii="Calibri" w:hAnsi="Calibri" w:cs="Arial"/>
          <w:b/>
        </w:rPr>
        <w:t xml:space="preserve"> </w:t>
      </w:r>
      <w:r w:rsidR="00086F1A" w:rsidRPr="00E40963">
        <w:rPr>
          <w:rFonts w:ascii="Calibri" w:hAnsi="Calibri" w:cs="Arial"/>
          <w:b/>
        </w:rPr>
        <w:t>ČOT</w:t>
      </w:r>
      <w:r w:rsidR="00873504">
        <w:rPr>
          <w:rFonts w:ascii="Calibri" w:hAnsi="Calibri" w:cs="Arial"/>
          <w:b/>
        </w:rPr>
        <w:t xml:space="preserve"> a partnery kraje</w:t>
      </w:r>
      <w:r w:rsidR="0038352A" w:rsidRPr="00E40963">
        <w:rPr>
          <w:rFonts w:ascii="Calibri" w:hAnsi="Calibri" w:cs="Arial"/>
          <w:b/>
        </w:rPr>
        <w:t xml:space="preserve"> </w:t>
      </w:r>
    </w:p>
    <w:p w14:paraId="4BF6BC12" w14:textId="5DF390DB" w:rsidR="00724BE9" w:rsidRPr="004371F2" w:rsidRDefault="00724BE9" w:rsidP="00724BE9">
      <w:pPr>
        <w:pStyle w:val="Bezmezer"/>
        <w:jc w:val="center"/>
        <w:rPr>
          <w:rFonts w:ascii="Calibri" w:hAnsi="Calibri" w:cs="Arial"/>
          <w:b/>
        </w:rPr>
      </w:pPr>
      <w:r w:rsidRPr="00E40963">
        <w:rPr>
          <w:rFonts w:ascii="Calibri" w:hAnsi="Calibri" w:cs="Arial"/>
          <w:b/>
        </w:rPr>
        <w:t>realizované pořadatelem</w:t>
      </w:r>
      <w:r w:rsidR="00873504">
        <w:rPr>
          <w:rFonts w:ascii="Calibri" w:hAnsi="Calibri" w:cs="Arial"/>
          <w:b/>
        </w:rPr>
        <w:t xml:space="preserve"> </w:t>
      </w:r>
      <w:r w:rsidR="00116C83">
        <w:rPr>
          <w:rFonts w:ascii="Calibri" w:hAnsi="Calibri" w:cs="Arial"/>
          <w:b/>
        </w:rPr>
        <w:t>ODM 202</w:t>
      </w:r>
      <w:r w:rsidR="00D01B7B">
        <w:rPr>
          <w:rFonts w:ascii="Calibri" w:hAnsi="Calibri" w:cs="Arial"/>
          <w:b/>
        </w:rPr>
        <w:t>4</w:t>
      </w:r>
      <w:r w:rsidR="000805EE" w:rsidRPr="00E40963">
        <w:rPr>
          <w:rFonts w:ascii="Calibri" w:hAnsi="Calibri" w:cs="Arial"/>
          <w:b/>
        </w:rPr>
        <w:t xml:space="preserve"> v</w:t>
      </w:r>
      <w:r w:rsidR="00906A30">
        <w:rPr>
          <w:rFonts w:ascii="Calibri" w:hAnsi="Calibri" w:cs="Arial"/>
          <w:b/>
        </w:rPr>
        <w:t> </w:t>
      </w:r>
      <w:r w:rsidR="00D01B7B">
        <w:rPr>
          <w:rFonts w:ascii="Calibri" w:hAnsi="Calibri" w:cs="Arial"/>
          <w:b/>
        </w:rPr>
        <w:t>Jihočes</w:t>
      </w:r>
      <w:r w:rsidR="00906A30">
        <w:rPr>
          <w:rFonts w:ascii="Calibri" w:hAnsi="Calibri" w:cs="Arial"/>
          <w:b/>
        </w:rPr>
        <w:t>kém</w:t>
      </w:r>
      <w:r w:rsidRPr="00E40963">
        <w:rPr>
          <w:rFonts w:ascii="Calibri" w:hAnsi="Calibri" w:cs="Arial"/>
          <w:b/>
        </w:rPr>
        <w:t xml:space="preserve"> kraji</w:t>
      </w:r>
    </w:p>
    <w:p w14:paraId="5399E8DD" w14:textId="77777777" w:rsidR="00724BE9" w:rsidRPr="004371F2" w:rsidRDefault="00724BE9" w:rsidP="00724BE9">
      <w:pPr>
        <w:pStyle w:val="Bezmezer"/>
        <w:jc w:val="center"/>
        <w:rPr>
          <w:rFonts w:ascii="Calibri" w:hAnsi="Calibri" w:cs="Arial"/>
          <w:b/>
        </w:rPr>
      </w:pPr>
    </w:p>
    <w:p w14:paraId="478D7F8E" w14:textId="77777777" w:rsidR="00103A50" w:rsidRDefault="00103A50" w:rsidP="00BC43D4">
      <w:pPr>
        <w:pStyle w:val="Bezmezer"/>
        <w:rPr>
          <w:rFonts w:cs="Arial"/>
        </w:rPr>
      </w:pPr>
    </w:p>
    <w:p w14:paraId="25ED23E0" w14:textId="306DAD31" w:rsidR="00BC43D4" w:rsidRPr="00BC43D4" w:rsidRDefault="00BC43D4" w:rsidP="00BC43D4">
      <w:pPr>
        <w:pStyle w:val="Bezmezer"/>
        <w:rPr>
          <w:rFonts w:ascii="Calibri" w:hAnsi="Calibri" w:cs="Arial"/>
          <w:b/>
          <w:u w:val="single"/>
        </w:rPr>
      </w:pPr>
      <w:r w:rsidRPr="00BC43D4">
        <w:rPr>
          <w:rFonts w:ascii="Calibri" w:hAnsi="Calibri" w:cs="Arial"/>
          <w:b/>
          <w:u w:val="single"/>
        </w:rPr>
        <w:t>Marketingové plnění pro partnery akce</w:t>
      </w:r>
      <w:r w:rsidR="00050149">
        <w:rPr>
          <w:rFonts w:ascii="Calibri" w:hAnsi="Calibri" w:cs="Arial"/>
          <w:b/>
          <w:u w:val="single"/>
        </w:rPr>
        <w:t>, partnery ČOT a partnery kraje</w:t>
      </w:r>
    </w:p>
    <w:p w14:paraId="67EA6337" w14:textId="77777777" w:rsidR="00BC43D4" w:rsidRDefault="00BC43D4" w:rsidP="00BC43D4">
      <w:pPr>
        <w:pStyle w:val="Bezmezer"/>
        <w:rPr>
          <w:rFonts w:ascii="Calibri" w:hAnsi="Calibri" w:cs="Arial"/>
          <w:b/>
        </w:rPr>
      </w:pPr>
    </w:p>
    <w:p w14:paraId="29ABB7A7" w14:textId="0EB86CB1" w:rsidR="00D21515" w:rsidRPr="004371F2" w:rsidRDefault="00D21515" w:rsidP="00D21515">
      <w:pPr>
        <w:pStyle w:val="Bezmezer"/>
        <w:rPr>
          <w:rFonts w:ascii="Calibri" w:hAnsi="Calibri" w:cs="Arial"/>
          <w:b/>
        </w:rPr>
      </w:pPr>
      <w:r w:rsidRPr="004371F2">
        <w:rPr>
          <w:rFonts w:ascii="Calibri" w:hAnsi="Calibri" w:cs="Arial"/>
          <w:b/>
        </w:rPr>
        <w:t>Tištěné materiály</w:t>
      </w:r>
    </w:p>
    <w:p w14:paraId="1058C6BD" w14:textId="19873096" w:rsidR="0023453A" w:rsidRDefault="00B94F18" w:rsidP="00D21515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Loga partnerů akce</w:t>
      </w:r>
      <w:r w:rsidR="00D14670">
        <w:rPr>
          <w:rFonts w:ascii="Calibri" w:hAnsi="Calibri" w:cs="Arial"/>
        </w:rPr>
        <w:t xml:space="preserve">, </w:t>
      </w:r>
      <w:r w:rsidR="00D14670" w:rsidRPr="004371F2">
        <w:rPr>
          <w:rFonts w:ascii="Calibri" w:hAnsi="Calibri" w:cs="Arial"/>
        </w:rPr>
        <w:t>partnerů ČOT</w:t>
      </w:r>
      <w:r w:rsidR="00D14670">
        <w:rPr>
          <w:rFonts w:ascii="Calibri" w:hAnsi="Calibri" w:cs="Arial"/>
        </w:rPr>
        <w:t xml:space="preserve"> a partnerů kraje</w:t>
      </w:r>
      <w:r w:rsidR="00D21515" w:rsidRPr="004371F2">
        <w:rPr>
          <w:rFonts w:ascii="Calibri" w:hAnsi="Calibri" w:cs="Arial"/>
        </w:rPr>
        <w:t xml:space="preserve"> v brožuře akce</w:t>
      </w:r>
    </w:p>
    <w:p w14:paraId="3BB13DFC" w14:textId="462AD076" w:rsidR="00D21515" w:rsidRPr="004371F2" w:rsidRDefault="0023453A" w:rsidP="00D21515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M</w:t>
      </w:r>
      <w:r w:rsidR="00D14670">
        <w:rPr>
          <w:rFonts w:ascii="Calibri" w:hAnsi="Calibri" w:cs="Arial"/>
        </w:rPr>
        <w:t>ožnost inzertní strany</w:t>
      </w:r>
      <w:r w:rsidR="00987229">
        <w:rPr>
          <w:rFonts w:ascii="Calibri" w:hAnsi="Calibri" w:cs="Arial"/>
        </w:rPr>
        <w:t xml:space="preserve"> v brožuře akce</w:t>
      </w:r>
      <w:r w:rsidR="00D14670">
        <w:rPr>
          <w:rFonts w:ascii="Calibri" w:hAnsi="Calibri" w:cs="Arial"/>
        </w:rPr>
        <w:t xml:space="preserve"> pro partnery akce</w:t>
      </w:r>
      <w:r w:rsidR="00713AB0">
        <w:rPr>
          <w:rFonts w:ascii="Calibri" w:hAnsi="Calibri" w:cs="Arial"/>
        </w:rPr>
        <w:t xml:space="preserve"> </w:t>
      </w:r>
      <w:r w:rsidR="00A01825">
        <w:rPr>
          <w:rFonts w:ascii="Calibri" w:hAnsi="Calibri" w:cs="Arial"/>
        </w:rPr>
        <w:t>(max 1 strana)</w:t>
      </w:r>
      <w:r w:rsidR="00D14670">
        <w:rPr>
          <w:rFonts w:ascii="Calibri" w:hAnsi="Calibri" w:cs="Arial"/>
        </w:rPr>
        <w:t xml:space="preserve"> a partnery kraje</w:t>
      </w:r>
      <w:r w:rsidR="00A01825">
        <w:rPr>
          <w:rFonts w:ascii="Calibri" w:hAnsi="Calibri" w:cs="Arial"/>
        </w:rPr>
        <w:t xml:space="preserve"> (max ½ strany)</w:t>
      </w:r>
    </w:p>
    <w:p w14:paraId="19A3CEDB" w14:textId="4942CC62" w:rsidR="00D21515" w:rsidRDefault="00B94F18" w:rsidP="00D21515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Loga partnerů akce</w:t>
      </w:r>
      <w:r w:rsidR="00D14670">
        <w:rPr>
          <w:rFonts w:ascii="Calibri" w:hAnsi="Calibri" w:cs="Arial"/>
        </w:rPr>
        <w:t>,</w:t>
      </w:r>
      <w:r w:rsidR="003663CA">
        <w:rPr>
          <w:rFonts w:ascii="Calibri" w:hAnsi="Calibri" w:cs="Arial"/>
        </w:rPr>
        <w:t xml:space="preserve"> </w:t>
      </w:r>
      <w:r w:rsidR="00D14670" w:rsidRPr="004371F2">
        <w:rPr>
          <w:rFonts w:ascii="Calibri" w:hAnsi="Calibri" w:cs="Arial"/>
        </w:rPr>
        <w:t>partnerů ČOT</w:t>
      </w:r>
      <w:r w:rsidR="00D14670">
        <w:rPr>
          <w:rFonts w:ascii="Calibri" w:hAnsi="Calibri" w:cs="Arial"/>
        </w:rPr>
        <w:t xml:space="preserve"> a partnerů kraje</w:t>
      </w:r>
      <w:r w:rsidR="00D14670" w:rsidRPr="004371F2">
        <w:rPr>
          <w:rFonts w:ascii="Calibri" w:hAnsi="Calibri" w:cs="Arial"/>
        </w:rPr>
        <w:t xml:space="preserve"> </w:t>
      </w:r>
      <w:r w:rsidR="003663CA">
        <w:rPr>
          <w:rFonts w:ascii="Calibri" w:hAnsi="Calibri" w:cs="Arial"/>
        </w:rPr>
        <w:t>na tištěném programu</w:t>
      </w:r>
    </w:p>
    <w:p w14:paraId="22A7AB10" w14:textId="68792FD4" w:rsidR="009364D9" w:rsidRDefault="009364D9" w:rsidP="00D21515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Loga partnerů akce, </w:t>
      </w:r>
      <w:r w:rsidRPr="004371F2">
        <w:rPr>
          <w:rFonts w:ascii="Calibri" w:hAnsi="Calibri" w:cs="Arial"/>
        </w:rPr>
        <w:t xml:space="preserve">partnerů </w:t>
      </w:r>
      <w:r w:rsidR="00D01B7B">
        <w:rPr>
          <w:rFonts w:ascii="Calibri" w:hAnsi="Calibri" w:cs="Arial"/>
        </w:rPr>
        <w:t>J</w:t>
      </w:r>
      <w:r w:rsidRPr="004371F2">
        <w:rPr>
          <w:rFonts w:ascii="Calibri" w:hAnsi="Calibri" w:cs="Arial"/>
        </w:rPr>
        <w:t>ČOT</w:t>
      </w:r>
      <w:r>
        <w:rPr>
          <w:rFonts w:ascii="Calibri" w:hAnsi="Calibri" w:cs="Arial"/>
        </w:rPr>
        <w:t xml:space="preserve"> a partnerů kraje</w:t>
      </w:r>
      <w:r w:rsidRPr="004371F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a tištěném poděkování partnerům pro VIP</w:t>
      </w:r>
    </w:p>
    <w:p w14:paraId="3A40B14D" w14:textId="250B5CE9" w:rsidR="00A37D4C" w:rsidRPr="00050149" w:rsidRDefault="00A37D4C" w:rsidP="00D21515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 w:rsidRPr="00050149">
        <w:rPr>
          <w:rFonts w:ascii="Calibri" w:hAnsi="Calibri" w:cs="Arial"/>
        </w:rPr>
        <w:t xml:space="preserve">Loga partnerů </w:t>
      </w:r>
      <w:r w:rsidR="00050149" w:rsidRPr="00050149">
        <w:rPr>
          <w:rFonts w:ascii="Calibri" w:hAnsi="Calibri" w:cs="Arial"/>
        </w:rPr>
        <w:t xml:space="preserve">akce na letácích </w:t>
      </w:r>
      <w:r w:rsidR="00086F1A" w:rsidRPr="00050149">
        <w:rPr>
          <w:rFonts w:ascii="Calibri" w:hAnsi="Calibri" w:cs="Arial"/>
        </w:rPr>
        <w:t>všech formátů</w:t>
      </w:r>
    </w:p>
    <w:p w14:paraId="3CA421AF" w14:textId="21F36CC8" w:rsidR="00050149" w:rsidRPr="00050149" w:rsidRDefault="00050149" w:rsidP="00050149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 w:rsidRPr="00050149">
        <w:rPr>
          <w:rFonts w:ascii="Calibri" w:hAnsi="Calibri" w:cs="Arial"/>
        </w:rPr>
        <w:t>Loga partnerů akce, partnerů ČOT a partnerů kraje na plakátech všech formátů</w:t>
      </w:r>
    </w:p>
    <w:p w14:paraId="3C436706" w14:textId="23067B74" w:rsidR="00D21515" w:rsidRDefault="00B94F18" w:rsidP="00D21515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Loga partnerů akce</w:t>
      </w:r>
      <w:r w:rsidR="00D21515" w:rsidRPr="004371F2">
        <w:rPr>
          <w:rFonts w:ascii="Calibri" w:hAnsi="Calibri" w:cs="Arial"/>
        </w:rPr>
        <w:t xml:space="preserve"> na VIP pozvánce</w:t>
      </w:r>
    </w:p>
    <w:p w14:paraId="20124EA9" w14:textId="01D1BD70" w:rsidR="00A37D4C" w:rsidRDefault="00A37D4C" w:rsidP="00D21515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Loga partnerů akce na akreditacích</w:t>
      </w:r>
    </w:p>
    <w:p w14:paraId="79606363" w14:textId="1B3569C1" w:rsidR="00A37D4C" w:rsidRDefault="00A37D4C" w:rsidP="00D21515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Loga partnerů akce na diplomech </w:t>
      </w:r>
    </w:p>
    <w:p w14:paraId="542E7B78" w14:textId="77777777" w:rsidR="00744CDB" w:rsidRDefault="00744CDB" w:rsidP="00744CDB">
      <w:pPr>
        <w:pStyle w:val="Bezmezer"/>
        <w:rPr>
          <w:rFonts w:ascii="Calibri" w:hAnsi="Calibri" w:cs="Arial"/>
        </w:rPr>
      </w:pPr>
    </w:p>
    <w:p w14:paraId="28C5CFE6" w14:textId="7D7AFF1F" w:rsidR="00744CDB" w:rsidRPr="004371F2" w:rsidRDefault="00744CDB" w:rsidP="00744CDB">
      <w:pPr>
        <w:pStyle w:val="Bezmez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Video prezentace</w:t>
      </w:r>
    </w:p>
    <w:p w14:paraId="12E35951" w14:textId="2C84B68C" w:rsidR="001B7A56" w:rsidRDefault="001B7A56" w:rsidP="00D21515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Loga partnerů akce</w:t>
      </w:r>
      <w:r w:rsidR="005777F5">
        <w:rPr>
          <w:rFonts w:ascii="Calibri" w:hAnsi="Calibri" w:cs="Arial"/>
        </w:rPr>
        <w:t xml:space="preserve"> a partnerů kraje</w:t>
      </w:r>
      <w:r>
        <w:rPr>
          <w:rFonts w:ascii="Calibri" w:hAnsi="Calibri" w:cs="Arial"/>
        </w:rPr>
        <w:t xml:space="preserve"> ve video prezentacích</w:t>
      </w:r>
      <w:r w:rsidR="003663CA">
        <w:rPr>
          <w:rFonts w:ascii="Calibri" w:hAnsi="Calibri" w:cs="Arial"/>
        </w:rPr>
        <w:t xml:space="preserve"> </w:t>
      </w:r>
      <w:r w:rsidR="00312988">
        <w:rPr>
          <w:rFonts w:ascii="Calibri" w:hAnsi="Calibri" w:cs="Arial"/>
        </w:rPr>
        <w:t>(př. promo video a další vide</w:t>
      </w:r>
      <w:r w:rsidR="005777F5">
        <w:rPr>
          <w:rFonts w:ascii="Calibri" w:hAnsi="Calibri" w:cs="Arial"/>
        </w:rPr>
        <w:t>o</w:t>
      </w:r>
      <w:r w:rsidR="00312988">
        <w:rPr>
          <w:rFonts w:ascii="Calibri" w:hAnsi="Calibri" w:cs="Arial"/>
        </w:rPr>
        <w:t xml:space="preserve"> prezentace)</w:t>
      </w:r>
    </w:p>
    <w:p w14:paraId="729A446A" w14:textId="77777777" w:rsidR="00744CDB" w:rsidRDefault="00744CDB" w:rsidP="00744CDB">
      <w:pPr>
        <w:pStyle w:val="Bezmezer"/>
        <w:rPr>
          <w:rFonts w:ascii="Calibri" w:hAnsi="Calibri" w:cs="Arial"/>
        </w:rPr>
      </w:pPr>
    </w:p>
    <w:p w14:paraId="6410E5E0" w14:textId="39860B08" w:rsidR="00F53F04" w:rsidRPr="004371F2" w:rsidRDefault="008C4E97" w:rsidP="00F53F04">
      <w:pPr>
        <w:pStyle w:val="Bezmez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ezentace v mediální kampani</w:t>
      </w:r>
      <w:r w:rsidR="00F53F04" w:rsidRPr="004371F2">
        <w:rPr>
          <w:rFonts w:ascii="Calibri" w:hAnsi="Calibri" w:cs="Arial"/>
          <w:b/>
        </w:rPr>
        <w:t xml:space="preserve"> </w:t>
      </w:r>
      <w:r w:rsidR="00CF6317">
        <w:rPr>
          <w:rFonts w:ascii="Calibri" w:hAnsi="Calibri" w:cs="Arial"/>
          <w:b/>
        </w:rPr>
        <w:t xml:space="preserve">pořadatelského </w:t>
      </w:r>
      <w:r w:rsidR="00F53F04" w:rsidRPr="004371F2">
        <w:rPr>
          <w:rFonts w:ascii="Calibri" w:hAnsi="Calibri" w:cs="Arial"/>
          <w:b/>
        </w:rPr>
        <w:t>kraje</w:t>
      </w:r>
    </w:p>
    <w:p w14:paraId="774FC13A" w14:textId="1AEDE85B" w:rsidR="00F53F04" w:rsidRPr="00873504" w:rsidRDefault="00F53F04" w:rsidP="00F53F04">
      <w:pPr>
        <w:pStyle w:val="Bezmezer"/>
        <w:numPr>
          <w:ilvl w:val="0"/>
          <w:numId w:val="2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Loga partnerů akce</w:t>
      </w:r>
      <w:r w:rsidR="005777F5">
        <w:rPr>
          <w:rFonts w:ascii="Calibri" w:hAnsi="Calibri" w:cs="Arial"/>
        </w:rPr>
        <w:t xml:space="preserve"> a partnerů kraje</w:t>
      </w:r>
      <w:r w:rsidRPr="004371F2">
        <w:rPr>
          <w:rFonts w:ascii="Calibri" w:hAnsi="Calibri" w:cs="Arial"/>
        </w:rPr>
        <w:t xml:space="preserve"> v rámci </w:t>
      </w:r>
      <w:r w:rsidR="005279D3">
        <w:rPr>
          <w:rFonts w:ascii="Calibri" w:hAnsi="Calibri" w:cs="Arial"/>
        </w:rPr>
        <w:t>mediální</w:t>
      </w:r>
      <w:r w:rsidRPr="004371F2">
        <w:rPr>
          <w:rFonts w:ascii="Calibri" w:hAnsi="Calibri" w:cs="Arial"/>
        </w:rPr>
        <w:t xml:space="preserve"> kampaně realizované pořadatelem, </w:t>
      </w:r>
      <w:r w:rsidR="00E06DAA">
        <w:rPr>
          <w:rFonts w:ascii="Calibri" w:hAnsi="Calibri" w:cs="Arial"/>
        </w:rPr>
        <w:t xml:space="preserve">a to </w:t>
      </w:r>
      <w:r>
        <w:rPr>
          <w:rFonts w:ascii="Calibri" w:hAnsi="Calibri" w:cs="Arial"/>
        </w:rPr>
        <w:t>na všech nosičích</w:t>
      </w:r>
    </w:p>
    <w:p w14:paraId="33F79F0F" w14:textId="73A180BD" w:rsidR="00873504" w:rsidRPr="00873504" w:rsidRDefault="00873504" w:rsidP="00873504">
      <w:pPr>
        <w:pStyle w:val="Bezmezer"/>
        <w:numPr>
          <w:ilvl w:val="0"/>
          <w:numId w:val="25"/>
        </w:numPr>
        <w:rPr>
          <w:rFonts w:ascii="Calibri" w:hAnsi="Calibri" w:cs="Arial"/>
          <w:b/>
        </w:rPr>
      </w:pPr>
      <w:r w:rsidRPr="004371F2">
        <w:rPr>
          <w:rFonts w:ascii="Calibri" w:hAnsi="Calibri" w:cs="Arial"/>
        </w:rPr>
        <w:t xml:space="preserve">Loga partnerů ČOT v rámci </w:t>
      </w:r>
      <w:r>
        <w:rPr>
          <w:rFonts w:ascii="Calibri" w:hAnsi="Calibri" w:cs="Arial"/>
        </w:rPr>
        <w:t>mediální</w:t>
      </w:r>
      <w:r w:rsidRPr="004371F2">
        <w:rPr>
          <w:rFonts w:ascii="Calibri" w:hAnsi="Calibri" w:cs="Arial"/>
        </w:rPr>
        <w:t xml:space="preserve"> kampaně realizované pořadatelem, </w:t>
      </w:r>
      <w:r>
        <w:rPr>
          <w:rFonts w:ascii="Calibri" w:hAnsi="Calibri" w:cs="Arial"/>
        </w:rPr>
        <w:t>minimálně na polovině všech mediálních ploch</w:t>
      </w:r>
    </w:p>
    <w:p w14:paraId="7874B73C" w14:textId="77777777" w:rsidR="006B1E4C" w:rsidRPr="004371F2" w:rsidRDefault="006B1E4C" w:rsidP="006B1E4C">
      <w:pPr>
        <w:pStyle w:val="Bezmezer"/>
        <w:rPr>
          <w:rFonts w:ascii="Calibri" w:hAnsi="Calibri" w:cs="Arial"/>
          <w:b/>
        </w:rPr>
      </w:pPr>
      <w:r w:rsidRPr="004371F2">
        <w:rPr>
          <w:rFonts w:ascii="Calibri" w:hAnsi="Calibri" w:cs="Arial"/>
          <w:b/>
        </w:rPr>
        <w:t>Prezentace na tiskové konferenci a dalších oficiálních akcích</w:t>
      </w:r>
    </w:p>
    <w:p w14:paraId="123FE08B" w14:textId="23657E5D" w:rsidR="00AC32E7" w:rsidRPr="005777F5" w:rsidRDefault="00796732" w:rsidP="006B1E4C">
      <w:pPr>
        <w:pStyle w:val="Bezmezer"/>
        <w:numPr>
          <w:ilvl w:val="0"/>
          <w:numId w:val="2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Loga partnerů akce</w:t>
      </w:r>
      <w:r w:rsidR="006B1E4C" w:rsidRPr="004371F2">
        <w:rPr>
          <w:rFonts w:ascii="Calibri" w:hAnsi="Calibri" w:cs="Arial"/>
        </w:rPr>
        <w:t xml:space="preserve"> na samostatném panelu (např. typu </w:t>
      </w:r>
      <w:proofErr w:type="spellStart"/>
      <w:r w:rsidR="006B1E4C" w:rsidRPr="004371F2">
        <w:rPr>
          <w:rFonts w:ascii="Calibri" w:hAnsi="Calibri" w:cs="Arial"/>
        </w:rPr>
        <w:t>roll</w:t>
      </w:r>
      <w:proofErr w:type="spellEnd"/>
      <w:r w:rsidR="006B1E4C" w:rsidRPr="004371F2">
        <w:rPr>
          <w:rFonts w:ascii="Calibri" w:hAnsi="Calibri" w:cs="Arial"/>
        </w:rPr>
        <w:t>-up) prezentovaném na tiskových konferencích a dalších oficiálních akcích před a během ODM (př. VIP raut)</w:t>
      </w:r>
    </w:p>
    <w:p w14:paraId="07AD8BBB" w14:textId="4A18059D" w:rsidR="005777F5" w:rsidRPr="005777F5" w:rsidRDefault="005777F5" w:rsidP="006B1E4C">
      <w:pPr>
        <w:pStyle w:val="Bezmezer"/>
        <w:numPr>
          <w:ilvl w:val="0"/>
          <w:numId w:val="2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Loga partnerů ČOT</w:t>
      </w:r>
      <w:r w:rsidRPr="004371F2">
        <w:rPr>
          <w:rFonts w:ascii="Calibri" w:hAnsi="Calibri" w:cs="Arial"/>
        </w:rPr>
        <w:t xml:space="preserve"> na samostatném panelu (např. typu </w:t>
      </w:r>
      <w:proofErr w:type="spellStart"/>
      <w:r w:rsidRPr="004371F2">
        <w:rPr>
          <w:rFonts w:ascii="Calibri" w:hAnsi="Calibri" w:cs="Arial"/>
        </w:rPr>
        <w:t>roll</w:t>
      </w:r>
      <w:proofErr w:type="spellEnd"/>
      <w:r w:rsidRPr="004371F2">
        <w:rPr>
          <w:rFonts w:ascii="Calibri" w:hAnsi="Calibri" w:cs="Arial"/>
        </w:rPr>
        <w:t>-up) prezentovaném na tiskových konferencích</w:t>
      </w:r>
    </w:p>
    <w:p w14:paraId="622B3182" w14:textId="2DC9DBF7" w:rsidR="005777F5" w:rsidRPr="005777F5" w:rsidRDefault="005777F5" w:rsidP="00C56B07">
      <w:pPr>
        <w:pStyle w:val="Bezmezer"/>
        <w:numPr>
          <w:ilvl w:val="0"/>
          <w:numId w:val="2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Loga partnerů kraje</w:t>
      </w:r>
      <w:r w:rsidRPr="005777F5">
        <w:rPr>
          <w:rFonts w:ascii="Calibri" w:hAnsi="Calibri" w:cs="Arial"/>
        </w:rPr>
        <w:t xml:space="preserve"> na samostatném panelu (např. typu </w:t>
      </w:r>
      <w:proofErr w:type="spellStart"/>
      <w:r w:rsidRPr="005777F5">
        <w:rPr>
          <w:rFonts w:ascii="Calibri" w:hAnsi="Calibri" w:cs="Arial"/>
        </w:rPr>
        <w:t>roll</w:t>
      </w:r>
      <w:proofErr w:type="spellEnd"/>
      <w:r w:rsidRPr="005777F5">
        <w:rPr>
          <w:rFonts w:ascii="Calibri" w:hAnsi="Calibri" w:cs="Arial"/>
        </w:rPr>
        <w:t>-up) prezentovaném na tiskových konferencích a dalších oficiálních akcích před a během ODM (př. VIP raut)</w:t>
      </w:r>
    </w:p>
    <w:p w14:paraId="30A66778" w14:textId="7F673A88" w:rsidR="006B1E4C" w:rsidRPr="00713AE0" w:rsidRDefault="002D323A" w:rsidP="006B1E4C">
      <w:pPr>
        <w:pStyle w:val="Bezmezer"/>
        <w:numPr>
          <w:ilvl w:val="0"/>
          <w:numId w:val="2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Partner </w:t>
      </w:r>
      <w:r w:rsidR="00AC32E7">
        <w:rPr>
          <w:rFonts w:ascii="Calibri" w:hAnsi="Calibri" w:cs="Arial"/>
        </w:rPr>
        <w:t xml:space="preserve">akce </w:t>
      </w:r>
      <w:r w:rsidR="005777F5">
        <w:rPr>
          <w:rFonts w:ascii="Calibri" w:hAnsi="Calibri" w:cs="Arial"/>
        </w:rPr>
        <w:t xml:space="preserve">a partner kraje </w:t>
      </w:r>
      <w:r>
        <w:rPr>
          <w:rFonts w:ascii="Calibri" w:hAnsi="Calibri" w:cs="Arial"/>
        </w:rPr>
        <w:t>dále získává možnost samostatné prezentace na tiskové konferenci, př. formou slova</w:t>
      </w:r>
      <w:r w:rsidR="00B95EFC">
        <w:rPr>
          <w:rFonts w:ascii="Calibri" w:hAnsi="Calibri" w:cs="Arial"/>
        </w:rPr>
        <w:t xml:space="preserve"> zástupce partnera</w:t>
      </w:r>
      <w:r>
        <w:rPr>
          <w:rFonts w:ascii="Calibri" w:hAnsi="Calibri" w:cs="Arial"/>
        </w:rPr>
        <w:t>, účasti maskota,</w:t>
      </w:r>
      <w:r w:rsidR="005777F5">
        <w:rPr>
          <w:rFonts w:ascii="Calibri" w:hAnsi="Calibri" w:cs="Arial"/>
        </w:rPr>
        <w:t xml:space="preserve"> reklamních dárků dodaných partnerem,</w:t>
      </w:r>
      <w:r>
        <w:rPr>
          <w:rFonts w:ascii="Calibri" w:hAnsi="Calibri" w:cs="Arial"/>
        </w:rPr>
        <w:t xml:space="preserve"> společného focení u instalace partnera </w:t>
      </w:r>
      <w:r w:rsidR="00713AE0">
        <w:rPr>
          <w:rFonts w:ascii="Calibri" w:hAnsi="Calibri" w:cs="Arial"/>
        </w:rPr>
        <w:t>apod.</w:t>
      </w:r>
    </w:p>
    <w:p w14:paraId="030E8FA8" w14:textId="3D38BF1B" w:rsidR="00713AE0" w:rsidRDefault="00713AE0" w:rsidP="00713AE0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Prezentace</w:t>
      </w:r>
      <w:r w:rsidR="005777F5">
        <w:rPr>
          <w:rFonts w:ascii="Calibri" w:hAnsi="Calibri" w:cs="Arial"/>
        </w:rPr>
        <w:t xml:space="preserve"> partnerů akce a partnerů kraje</w:t>
      </w:r>
      <w:r>
        <w:rPr>
          <w:rFonts w:ascii="Calibri" w:hAnsi="Calibri" w:cs="Arial"/>
        </w:rPr>
        <w:t xml:space="preserve"> v rámci promo akcí před ODM – př. formou letáků s logy, logo stěn, reklamních dárků dodaných partnery</w:t>
      </w:r>
      <w:r w:rsidR="001E4C55">
        <w:rPr>
          <w:rFonts w:ascii="Calibri" w:hAnsi="Calibri" w:cs="Arial"/>
        </w:rPr>
        <w:t xml:space="preserve"> apod.</w:t>
      </w:r>
    </w:p>
    <w:p w14:paraId="60A9CD83" w14:textId="50DE8681" w:rsidR="00713AE0" w:rsidRPr="004371F2" w:rsidRDefault="00713AE0" w:rsidP="00713AE0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Prezentace partnerů akce</w:t>
      </w:r>
      <w:r w:rsidR="001D356A">
        <w:rPr>
          <w:rFonts w:ascii="Calibri" w:hAnsi="Calibri" w:cs="Arial"/>
        </w:rPr>
        <w:t xml:space="preserve"> a partnerů kraje </w:t>
      </w:r>
      <w:r>
        <w:rPr>
          <w:rFonts w:ascii="Calibri" w:hAnsi="Calibri" w:cs="Arial"/>
        </w:rPr>
        <w:t>v rámci mediálních výstupů z akce (články, fotografie apod.)</w:t>
      </w:r>
    </w:p>
    <w:p w14:paraId="2B56DB85" w14:textId="77777777" w:rsidR="00480771" w:rsidRPr="004371F2" w:rsidRDefault="00480771" w:rsidP="00480771">
      <w:pPr>
        <w:pStyle w:val="Bezmezer"/>
        <w:rPr>
          <w:rFonts w:ascii="Calibri" w:hAnsi="Calibri" w:cs="Arial"/>
        </w:rPr>
      </w:pPr>
    </w:p>
    <w:p w14:paraId="3E305150" w14:textId="77777777" w:rsidR="00480771" w:rsidRPr="004371F2" w:rsidRDefault="00480771" w:rsidP="00480771">
      <w:pPr>
        <w:pStyle w:val="Bezmezer"/>
        <w:rPr>
          <w:rFonts w:ascii="Calibri" w:hAnsi="Calibri" w:cs="Arial"/>
          <w:b/>
        </w:rPr>
      </w:pPr>
      <w:r w:rsidRPr="004371F2">
        <w:rPr>
          <w:rFonts w:ascii="Calibri" w:hAnsi="Calibri" w:cs="Arial"/>
          <w:b/>
        </w:rPr>
        <w:t>Prezentace v průběhu konání ODM</w:t>
      </w:r>
    </w:p>
    <w:p w14:paraId="2048FE77" w14:textId="5FF7A224" w:rsidR="00480771" w:rsidRDefault="00480771" w:rsidP="00001AB7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 w:rsidRPr="00103A50">
        <w:rPr>
          <w:rFonts w:ascii="Calibri" w:hAnsi="Calibri" w:cs="Arial"/>
        </w:rPr>
        <w:t xml:space="preserve">Prezentace na zahájení a zakončení </w:t>
      </w:r>
      <w:r w:rsidR="00B66BC2">
        <w:rPr>
          <w:rFonts w:ascii="Calibri" w:hAnsi="Calibri" w:cs="Arial"/>
        </w:rPr>
        <w:t>–</w:t>
      </w:r>
      <w:r w:rsidRPr="00103A50">
        <w:rPr>
          <w:rFonts w:ascii="Calibri" w:hAnsi="Calibri" w:cs="Arial"/>
        </w:rPr>
        <w:t xml:space="preserve"> loga </w:t>
      </w:r>
      <w:r w:rsidR="001D356A">
        <w:rPr>
          <w:rFonts w:ascii="Calibri" w:hAnsi="Calibri" w:cs="Arial"/>
        </w:rPr>
        <w:t xml:space="preserve">partnerů akce, </w:t>
      </w:r>
      <w:r w:rsidR="001D356A" w:rsidRPr="004371F2">
        <w:rPr>
          <w:rFonts w:ascii="Calibri" w:hAnsi="Calibri" w:cs="Arial"/>
        </w:rPr>
        <w:t>partnerů ČOT</w:t>
      </w:r>
      <w:r w:rsidR="001D356A">
        <w:rPr>
          <w:rFonts w:ascii="Calibri" w:hAnsi="Calibri" w:cs="Arial"/>
        </w:rPr>
        <w:t xml:space="preserve"> a partnerů kraje</w:t>
      </w:r>
      <w:r w:rsidR="001D356A" w:rsidRPr="00103A50">
        <w:rPr>
          <w:rFonts w:ascii="Calibri" w:hAnsi="Calibri" w:cs="Arial"/>
        </w:rPr>
        <w:t xml:space="preserve"> </w:t>
      </w:r>
      <w:r w:rsidRPr="00103A50">
        <w:rPr>
          <w:rFonts w:ascii="Calibri" w:hAnsi="Calibri" w:cs="Arial"/>
        </w:rPr>
        <w:t xml:space="preserve">(př. </w:t>
      </w:r>
      <w:r w:rsidR="00A054F4">
        <w:rPr>
          <w:rFonts w:ascii="Calibri" w:hAnsi="Calibri" w:cs="Arial"/>
        </w:rPr>
        <w:t>formou projekce, reklamní plachty</w:t>
      </w:r>
      <w:r w:rsidRPr="00103A50">
        <w:rPr>
          <w:rFonts w:ascii="Calibri" w:hAnsi="Calibri" w:cs="Arial"/>
        </w:rPr>
        <w:t>)</w:t>
      </w:r>
    </w:p>
    <w:p w14:paraId="3C68341C" w14:textId="11D01C6F" w:rsidR="00103A50" w:rsidRDefault="00B97319" w:rsidP="00001AB7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Prezentace v rámci květinových ceremoniálů </w:t>
      </w:r>
      <w:r w:rsidR="00B66BC2">
        <w:rPr>
          <w:rFonts w:ascii="Calibri" w:hAnsi="Calibri" w:cs="Arial"/>
        </w:rPr>
        <w:t>–</w:t>
      </w:r>
      <w:r>
        <w:rPr>
          <w:rFonts w:ascii="Calibri" w:hAnsi="Calibri" w:cs="Arial"/>
        </w:rPr>
        <w:t xml:space="preserve"> </w:t>
      </w:r>
      <w:r w:rsidR="000F02B3">
        <w:rPr>
          <w:rFonts w:ascii="Calibri" w:hAnsi="Calibri" w:cs="Arial"/>
        </w:rPr>
        <w:t xml:space="preserve">stěny </w:t>
      </w:r>
      <w:r w:rsidR="00C71947">
        <w:rPr>
          <w:rFonts w:ascii="Calibri" w:hAnsi="Calibri" w:cs="Arial"/>
        </w:rPr>
        <w:t xml:space="preserve">s logy partnerů akce </w:t>
      </w:r>
      <w:r w:rsidR="000F02B3">
        <w:rPr>
          <w:rFonts w:ascii="Calibri" w:hAnsi="Calibri" w:cs="Arial"/>
        </w:rPr>
        <w:t>za s</w:t>
      </w:r>
      <w:r>
        <w:rPr>
          <w:rFonts w:ascii="Calibri" w:hAnsi="Calibri" w:cs="Arial"/>
        </w:rPr>
        <w:t>tupni vítězů</w:t>
      </w:r>
      <w:r w:rsidR="001D356A">
        <w:rPr>
          <w:rFonts w:ascii="Calibri" w:hAnsi="Calibri" w:cs="Arial"/>
        </w:rPr>
        <w:t xml:space="preserve"> a </w:t>
      </w:r>
      <w:proofErr w:type="spellStart"/>
      <w:r w:rsidR="001D356A">
        <w:rPr>
          <w:rFonts w:ascii="Calibri" w:hAnsi="Calibri" w:cs="Arial"/>
        </w:rPr>
        <w:t>roll-upy</w:t>
      </w:r>
      <w:proofErr w:type="spellEnd"/>
      <w:r w:rsidR="001D356A">
        <w:rPr>
          <w:rFonts w:ascii="Calibri" w:hAnsi="Calibri" w:cs="Arial"/>
        </w:rPr>
        <w:t xml:space="preserve"> s logy partnerů ČOT a partnerů akce vedle stupňů vítězů</w:t>
      </w:r>
    </w:p>
    <w:p w14:paraId="48DA648A" w14:textId="085BA064" w:rsidR="000F02B3" w:rsidRDefault="007B757D" w:rsidP="00001AB7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Prezentace </w:t>
      </w:r>
      <w:r w:rsidR="000F02B3">
        <w:rPr>
          <w:rFonts w:ascii="Calibri" w:hAnsi="Calibri" w:cs="Arial"/>
        </w:rPr>
        <w:t xml:space="preserve">na medailových ceremoniálech </w:t>
      </w:r>
      <w:r>
        <w:rPr>
          <w:rFonts w:ascii="Calibri" w:hAnsi="Calibri" w:cs="Arial"/>
        </w:rPr>
        <w:t>– loga partnerů akce</w:t>
      </w:r>
      <w:r w:rsidR="001D356A">
        <w:rPr>
          <w:rFonts w:ascii="Calibri" w:hAnsi="Calibri" w:cs="Arial"/>
        </w:rPr>
        <w:t xml:space="preserve">, </w:t>
      </w:r>
      <w:r w:rsidR="001D356A" w:rsidRPr="004371F2">
        <w:rPr>
          <w:rFonts w:ascii="Calibri" w:hAnsi="Calibri" w:cs="Arial"/>
        </w:rPr>
        <w:t>partnerů ČOT</w:t>
      </w:r>
      <w:r w:rsidR="001D356A">
        <w:rPr>
          <w:rFonts w:ascii="Calibri" w:hAnsi="Calibri" w:cs="Arial"/>
        </w:rPr>
        <w:t xml:space="preserve"> a partnerů kraje</w:t>
      </w:r>
      <w:r>
        <w:rPr>
          <w:rFonts w:ascii="Calibri" w:hAnsi="Calibri" w:cs="Arial"/>
        </w:rPr>
        <w:t xml:space="preserve"> </w:t>
      </w:r>
      <w:r w:rsidR="000F02B3">
        <w:rPr>
          <w:rFonts w:ascii="Calibri" w:hAnsi="Calibri" w:cs="Arial"/>
        </w:rPr>
        <w:t>(</w:t>
      </w:r>
      <w:r w:rsidR="00EB6CAF">
        <w:rPr>
          <w:rFonts w:ascii="Calibri" w:hAnsi="Calibri" w:cs="Arial"/>
        </w:rPr>
        <w:t>př.</w:t>
      </w:r>
      <w:r w:rsidR="000F02B3">
        <w:rPr>
          <w:rFonts w:ascii="Calibri" w:hAnsi="Calibri" w:cs="Arial"/>
        </w:rPr>
        <w:t xml:space="preserve"> formou projekce)</w:t>
      </w:r>
    </w:p>
    <w:p w14:paraId="248583CC" w14:textId="5ABE9725" w:rsidR="0086129E" w:rsidRDefault="0086129E" w:rsidP="0086129E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Možnost předávání ocenění zástupci partnerů</w:t>
      </w:r>
      <w:r w:rsidR="00F80F7B">
        <w:rPr>
          <w:rFonts w:ascii="Calibri" w:hAnsi="Calibri" w:cs="Arial"/>
        </w:rPr>
        <w:t xml:space="preserve"> v rámci květinových a medailových ceremoniálů</w:t>
      </w:r>
    </w:p>
    <w:p w14:paraId="382E4A88" w14:textId="5CB9496C" w:rsidR="000E6963" w:rsidRDefault="000E6963" w:rsidP="000E6963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Možnost předání dárků partnera účastníkům (všem účastníkům nebo medailistům)</w:t>
      </w:r>
    </w:p>
    <w:p w14:paraId="1C09A17C" w14:textId="1FB1B1BA" w:rsidR="0049278B" w:rsidRDefault="00672123" w:rsidP="00001AB7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Prezentace </w:t>
      </w:r>
      <w:r w:rsidR="00882F71">
        <w:rPr>
          <w:rFonts w:ascii="Calibri" w:hAnsi="Calibri" w:cs="Arial"/>
        </w:rPr>
        <w:t>v rámc</w:t>
      </w:r>
      <w:r w:rsidR="0049278B">
        <w:rPr>
          <w:rFonts w:ascii="Calibri" w:hAnsi="Calibri" w:cs="Arial"/>
        </w:rPr>
        <w:t>i Olympijského domu</w:t>
      </w:r>
    </w:p>
    <w:p w14:paraId="2C0E3ED6" w14:textId="3884C287" w:rsidR="00882F71" w:rsidRDefault="00672123" w:rsidP="0049278B">
      <w:pPr>
        <w:pStyle w:val="Bezmezer"/>
        <w:numPr>
          <w:ilvl w:val="1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loga partnerů akce</w:t>
      </w:r>
      <w:r w:rsidR="001D356A">
        <w:rPr>
          <w:rFonts w:ascii="Calibri" w:hAnsi="Calibri" w:cs="Arial"/>
        </w:rPr>
        <w:t xml:space="preserve">, </w:t>
      </w:r>
      <w:r w:rsidR="001D356A" w:rsidRPr="004371F2">
        <w:rPr>
          <w:rFonts w:ascii="Calibri" w:hAnsi="Calibri" w:cs="Arial"/>
        </w:rPr>
        <w:t>partnerů ČOT</w:t>
      </w:r>
      <w:r w:rsidR="001D356A">
        <w:rPr>
          <w:rFonts w:ascii="Calibri" w:hAnsi="Calibri" w:cs="Arial"/>
        </w:rPr>
        <w:t xml:space="preserve"> a partnerů kraje</w:t>
      </w:r>
      <w:r>
        <w:rPr>
          <w:rFonts w:ascii="Calibri" w:hAnsi="Calibri" w:cs="Arial"/>
        </w:rPr>
        <w:t xml:space="preserve"> </w:t>
      </w:r>
      <w:r w:rsidR="00882F71">
        <w:rPr>
          <w:rFonts w:ascii="Calibri" w:hAnsi="Calibri" w:cs="Arial"/>
        </w:rPr>
        <w:t xml:space="preserve">(př. formou </w:t>
      </w:r>
      <w:proofErr w:type="spellStart"/>
      <w:r w:rsidR="00882F71">
        <w:rPr>
          <w:rFonts w:ascii="Calibri" w:hAnsi="Calibri" w:cs="Arial"/>
        </w:rPr>
        <w:t>roll</w:t>
      </w:r>
      <w:proofErr w:type="spellEnd"/>
      <w:r w:rsidR="00882F71">
        <w:rPr>
          <w:rFonts w:ascii="Calibri" w:hAnsi="Calibri" w:cs="Arial"/>
        </w:rPr>
        <w:t>-up</w:t>
      </w:r>
      <w:r>
        <w:rPr>
          <w:rFonts w:ascii="Calibri" w:hAnsi="Calibri" w:cs="Arial"/>
        </w:rPr>
        <w:t>, reklamní plachty</w:t>
      </w:r>
      <w:r w:rsidR="00882F71">
        <w:rPr>
          <w:rFonts w:ascii="Calibri" w:hAnsi="Calibri" w:cs="Arial"/>
        </w:rPr>
        <w:t>)</w:t>
      </w:r>
      <w:r w:rsidR="00125F94">
        <w:rPr>
          <w:rFonts w:ascii="Calibri" w:hAnsi="Calibri" w:cs="Arial"/>
        </w:rPr>
        <w:t>.</w:t>
      </w:r>
    </w:p>
    <w:p w14:paraId="58277C86" w14:textId="04809A74" w:rsidR="0049278B" w:rsidRDefault="0049278B" w:rsidP="0049278B">
      <w:pPr>
        <w:pStyle w:val="Bezmezer"/>
        <w:numPr>
          <w:ilvl w:val="1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Branding Olympijského domu materiálem partnera akce (př. př. muší křídla, reklamní plachty, </w:t>
      </w:r>
      <w:proofErr w:type="spellStart"/>
      <w:r>
        <w:rPr>
          <w:rFonts w:ascii="Calibri" w:hAnsi="Calibri" w:cs="Arial"/>
        </w:rPr>
        <w:t>nafukovadla</w:t>
      </w:r>
      <w:proofErr w:type="spellEnd"/>
      <w:r>
        <w:rPr>
          <w:rFonts w:ascii="Calibri" w:hAnsi="Calibri" w:cs="Arial"/>
        </w:rPr>
        <w:t>)</w:t>
      </w:r>
    </w:p>
    <w:p w14:paraId="54B21421" w14:textId="2013F9F8" w:rsidR="0049278B" w:rsidRDefault="0049278B" w:rsidP="0049278B">
      <w:pPr>
        <w:pStyle w:val="Bezmezer"/>
        <w:numPr>
          <w:ilvl w:val="1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Partneři akce a partneři kraje získávají prostor pro samostatnou</w:t>
      </w:r>
      <w:r w:rsidRPr="004371F2">
        <w:rPr>
          <w:rFonts w:ascii="Calibri" w:hAnsi="Calibri" w:cs="Arial"/>
        </w:rPr>
        <w:t xml:space="preserve"> pr</w:t>
      </w:r>
      <w:r>
        <w:rPr>
          <w:rFonts w:ascii="Calibri" w:hAnsi="Calibri" w:cs="Arial"/>
        </w:rPr>
        <w:t>ezentaci (aktivaci) na vlastní náklady</w:t>
      </w:r>
    </w:p>
    <w:p w14:paraId="59C75E4A" w14:textId="77777777" w:rsidR="0049278B" w:rsidRDefault="0086129E" w:rsidP="0086129E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Prezentace na sportovištích</w:t>
      </w:r>
      <w:r w:rsidR="0049278B">
        <w:rPr>
          <w:rFonts w:ascii="Calibri" w:hAnsi="Calibri" w:cs="Arial"/>
        </w:rPr>
        <w:t xml:space="preserve"> a dalších místech konání ODM</w:t>
      </w:r>
    </w:p>
    <w:p w14:paraId="3E4328C9" w14:textId="50791A05" w:rsidR="0086129E" w:rsidRDefault="0086129E" w:rsidP="0049278B">
      <w:pPr>
        <w:pStyle w:val="Bezmezer"/>
        <w:numPr>
          <w:ilvl w:val="1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možnost umístění vlastního „brandingu“ partnerů akce (př. muší křídla, reklamní plachty, </w:t>
      </w:r>
      <w:proofErr w:type="spellStart"/>
      <w:r>
        <w:rPr>
          <w:rFonts w:ascii="Calibri" w:hAnsi="Calibri" w:cs="Arial"/>
        </w:rPr>
        <w:t>nafukovadla</w:t>
      </w:r>
      <w:proofErr w:type="spellEnd"/>
      <w:r>
        <w:rPr>
          <w:rFonts w:ascii="Calibri" w:hAnsi="Calibri" w:cs="Arial"/>
        </w:rPr>
        <w:t>)</w:t>
      </w:r>
      <w:r w:rsidR="00086F1A">
        <w:rPr>
          <w:rFonts w:ascii="Calibri" w:hAnsi="Calibri" w:cs="Arial"/>
        </w:rPr>
        <w:t xml:space="preserve">- v záběru TV kamer exkluzivně pro partnery akce </w:t>
      </w:r>
    </w:p>
    <w:p w14:paraId="50E80330" w14:textId="34DB06A9" w:rsidR="0049278B" w:rsidRDefault="0049278B" w:rsidP="0049278B">
      <w:pPr>
        <w:pStyle w:val="Bezmezer"/>
        <w:numPr>
          <w:ilvl w:val="1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společná prezentace</w:t>
      </w:r>
      <w:r w:rsidR="00050149">
        <w:rPr>
          <w:rFonts w:ascii="Calibri" w:hAnsi="Calibri" w:cs="Arial"/>
        </w:rPr>
        <w:t xml:space="preserve"> log</w:t>
      </w:r>
      <w:r>
        <w:rPr>
          <w:rFonts w:ascii="Calibri" w:hAnsi="Calibri" w:cs="Arial"/>
        </w:rPr>
        <w:t xml:space="preserve"> partnerů akce, partnerů ČOT a partnerů kraje</w:t>
      </w:r>
      <w:r w:rsidR="00C0262D">
        <w:rPr>
          <w:rFonts w:ascii="Calibri" w:hAnsi="Calibri" w:cs="Arial"/>
        </w:rPr>
        <w:t xml:space="preserve"> (př. reklamní plachta, </w:t>
      </w:r>
      <w:proofErr w:type="spellStart"/>
      <w:r w:rsidR="00C0262D">
        <w:rPr>
          <w:rFonts w:ascii="Calibri" w:hAnsi="Calibri" w:cs="Arial"/>
        </w:rPr>
        <w:t>roll</w:t>
      </w:r>
      <w:proofErr w:type="spellEnd"/>
      <w:r w:rsidR="00C0262D">
        <w:rPr>
          <w:rFonts w:ascii="Calibri" w:hAnsi="Calibri" w:cs="Arial"/>
        </w:rPr>
        <w:t>-up)</w:t>
      </w:r>
    </w:p>
    <w:p w14:paraId="13F20335" w14:textId="29FB0747" w:rsidR="00903DC0" w:rsidRPr="00C761FC" w:rsidRDefault="00903DC0" w:rsidP="00903DC0">
      <w:pPr>
        <w:pStyle w:val="Bezmezer"/>
        <w:numPr>
          <w:ilvl w:val="0"/>
          <w:numId w:val="25"/>
        </w:numPr>
        <w:rPr>
          <w:rFonts w:ascii="Calibri" w:hAnsi="Calibri" w:cs="Arial"/>
          <w:b/>
        </w:rPr>
      </w:pPr>
      <w:r w:rsidRPr="004371F2">
        <w:rPr>
          <w:rFonts w:ascii="Calibri" w:hAnsi="Calibri" w:cs="Arial"/>
        </w:rPr>
        <w:t>V případ</w:t>
      </w:r>
      <w:r>
        <w:rPr>
          <w:rFonts w:ascii="Calibri" w:hAnsi="Calibri" w:cs="Arial"/>
        </w:rPr>
        <w:t>ě zájmu některého z partnerů akce</w:t>
      </w:r>
      <w:r w:rsidR="00050149">
        <w:rPr>
          <w:rFonts w:ascii="Calibri" w:hAnsi="Calibri" w:cs="Arial"/>
        </w:rPr>
        <w:t>, partnerů ČOT a partnerů kraje</w:t>
      </w:r>
      <w:r w:rsidRPr="004371F2">
        <w:rPr>
          <w:rFonts w:ascii="Calibri" w:hAnsi="Calibri" w:cs="Arial"/>
        </w:rPr>
        <w:t xml:space="preserve"> o přídavnou samostatnou pr</w:t>
      </w:r>
      <w:r w:rsidR="00125F94">
        <w:rPr>
          <w:rFonts w:ascii="Calibri" w:hAnsi="Calibri" w:cs="Arial"/>
        </w:rPr>
        <w:t xml:space="preserve">ezentaci na náklady </w:t>
      </w:r>
      <w:r w:rsidR="00050149">
        <w:rPr>
          <w:rFonts w:ascii="Calibri" w:hAnsi="Calibri" w:cs="Arial"/>
        </w:rPr>
        <w:t>partnera</w:t>
      </w:r>
      <w:r w:rsidRPr="004371F2">
        <w:rPr>
          <w:rFonts w:ascii="Calibri" w:hAnsi="Calibri" w:cs="Arial"/>
        </w:rPr>
        <w:t xml:space="preserve"> (př. umístění letáků či reklamního panelu v prostorách ODM, realizace promo aktivity partnera v místech konání ODM) umožní pořadatel partnerovi na základě společné dohody s Českou olympijskou a.s. tu</w:t>
      </w:r>
      <w:r w:rsidR="00125F94">
        <w:rPr>
          <w:rFonts w:ascii="Calibri" w:hAnsi="Calibri" w:cs="Arial"/>
        </w:rPr>
        <w:t>to prezentaci.</w:t>
      </w:r>
    </w:p>
    <w:p w14:paraId="1E52F2E8" w14:textId="0CE267EA" w:rsidR="00C761FC" w:rsidRPr="00C761FC" w:rsidRDefault="00C761FC" w:rsidP="00C761FC">
      <w:pPr>
        <w:pStyle w:val="Bezmezer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Prezentace ve VIP prostorách – loga partnerů akce, </w:t>
      </w:r>
      <w:r w:rsidRPr="004371F2">
        <w:rPr>
          <w:rFonts w:ascii="Calibri" w:hAnsi="Calibri" w:cs="Arial"/>
        </w:rPr>
        <w:t>partnerů ČOT</w:t>
      </w:r>
      <w:r>
        <w:rPr>
          <w:rFonts w:ascii="Calibri" w:hAnsi="Calibri" w:cs="Arial"/>
        </w:rPr>
        <w:t xml:space="preserve"> a partnerů kraje (př. formou </w:t>
      </w:r>
      <w:proofErr w:type="spellStart"/>
      <w:r>
        <w:rPr>
          <w:rFonts w:ascii="Calibri" w:hAnsi="Calibri" w:cs="Arial"/>
        </w:rPr>
        <w:t>roll-upu</w:t>
      </w:r>
      <w:proofErr w:type="spellEnd"/>
      <w:r>
        <w:rPr>
          <w:rFonts w:ascii="Calibri" w:hAnsi="Calibri" w:cs="Arial"/>
        </w:rPr>
        <w:t>, rekl</w:t>
      </w:r>
      <w:r w:rsidR="00906A30">
        <w:rPr>
          <w:rFonts w:ascii="Calibri" w:hAnsi="Calibri" w:cs="Arial"/>
        </w:rPr>
        <w:t>a</w:t>
      </w:r>
      <w:r>
        <w:rPr>
          <w:rFonts w:ascii="Calibri" w:hAnsi="Calibri" w:cs="Arial"/>
        </w:rPr>
        <w:t>mní plachty) a formou dárkových předmětů dodaných partnerem</w:t>
      </w:r>
    </w:p>
    <w:p w14:paraId="012A0EAE" w14:textId="501C4F1C" w:rsidR="00050149" w:rsidRPr="00BC43D4" w:rsidRDefault="00050149" w:rsidP="00903DC0">
      <w:pPr>
        <w:pStyle w:val="Bezmezer"/>
        <w:numPr>
          <w:ilvl w:val="0"/>
          <w:numId w:val="2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Prezentace log partnerů akce, partnerů ČOT a partnerů kraje na webu akce a oficiální mobilní aplikaci akce</w:t>
      </w:r>
    </w:p>
    <w:p w14:paraId="6711858C" w14:textId="77777777" w:rsidR="008D0A4B" w:rsidRDefault="008D0A4B" w:rsidP="008D0A4B">
      <w:pPr>
        <w:pStyle w:val="Bezmezer"/>
        <w:rPr>
          <w:rFonts w:cs="Arial"/>
        </w:rPr>
      </w:pPr>
    </w:p>
    <w:p w14:paraId="263D3C7A" w14:textId="77777777" w:rsidR="008D0A4B" w:rsidRPr="004371F2" w:rsidRDefault="008D0A4B" w:rsidP="008D0A4B">
      <w:pPr>
        <w:pStyle w:val="Bezmez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statní</w:t>
      </w:r>
    </w:p>
    <w:p w14:paraId="1645EE63" w14:textId="613E103E" w:rsidR="008D0A4B" w:rsidRPr="00A37D4C" w:rsidRDefault="008D0A4B" w:rsidP="008D0A4B">
      <w:pPr>
        <w:pStyle w:val="Bezmezer"/>
        <w:numPr>
          <w:ilvl w:val="0"/>
          <w:numId w:val="25"/>
        </w:numPr>
        <w:rPr>
          <w:rFonts w:cs="Arial"/>
        </w:rPr>
      </w:pPr>
      <w:r>
        <w:rPr>
          <w:rFonts w:ascii="Calibri" w:hAnsi="Calibri" w:cs="Arial"/>
        </w:rPr>
        <w:t xml:space="preserve">VIP akreditace </w:t>
      </w:r>
      <w:r w:rsidR="005E5462">
        <w:rPr>
          <w:rFonts w:ascii="Calibri" w:hAnsi="Calibri" w:cs="Arial"/>
        </w:rPr>
        <w:t>zástupcům partnerů</w:t>
      </w:r>
      <w:r w:rsidR="00FF008D">
        <w:rPr>
          <w:rFonts w:ascii="Calibri" w:hAnsi="Calibri" w:cs="Arial"/>
        </w:rPr>
        <w:t xml:space="preserve"> akce</w:t>
      </w:r>
      <w:r w:rsidR="00050149">
        <w:rPr>
          <w:rFonts w:ascii="Calibri" w:hAnsi="Calibri" w:cs="Arial"/>
        </w:rPr>
        <w:t xml:space="preserve"> (</w:t>
      </w:r>
      <w:r w:rsidR="00713AB0">
        <w:rPr>
          <w:rFonts w:ascii="Calibri" w:hAnsi="Calibri" w:cs="Arial"/>
        </w:rPr>
        <w:t>7-10x</w:t>
      </w:r>
      <w:r w:rsidR="00050149">
        <w:rPr>
          <w:rFonts w:ascii="Calibri" w:hAnsi="Calibri" w:cs="Arial"/>
        </w:rPr>
        <w:t>), partnerům ČOT (2x) a partnerům kraje (5x)</w:t>
      </w:r>
      <w:r w:rsidR="00FF008D">
        <w:rPr>
          <w:rFonts w:ascii="Calibri" w:hAnsi="Calibri" w:cs="Arial"/>
        </w:rPr>
        <w:t xml:space="preserve"> </w:t>
      </w:r>
      <w:r w:rsidR="004D035E">
        <w:rPr>
          <w:rFonts w:ascii="Calibri" w:hAnsi="Calibri" w:cs="Arial"/>
        </w:rPr>
        <w:t>a pozvánky</w:t>
      </w:r>
      <w:r>
        <w:rPr>
          <w:rFonts w:ascii="Calibri" w:hAnsi="Calibri" w:cs="Arial"/>
        </w:rPr>
        <w:t xml:space="preserve"> na VIP program včetně slavnostního zahájení</w:t>
      </w:r>
    </w:p>
    <w:p w14:paraId="1B3AC422" w14:textId="672FEF1B" w:rsidR="00A37D4C" w:rsidRPr="00C761FC" w:rsidRDefault="00A37D4C" w:rsidP="008D0A4B">
      <w:pPr>
        <w:pStyle w:val="Bezmezer"/>
        <w:numPr>
          <w:ilvl w:val="0"/>
          <w:numId w:val="25"/>
        </w:numPr>
        <w:rPr>
          <w:rFonts w:cs="Arial"/>
        </w:rPr>
      </w:pPr>
      <w:r>
        <w:rPr>
          <w:rFonts w:ascii="Calibri" w:hAnsi="Calibri" w:cs="Arial"/>
        </w:rPr>
        <w:t>Možnost využití maskota, loga a vizuálů dané ODM pro vlastní komunikaci partnera akce</w:t>
      </w:r>
      <w:r w:rsidR="00050149">
        <w:rPr>
          <w:rFonts w:ascii="Calibri" w:hAnsi="Calibri" w:cs="Arial"/>
        </w:rPr>
        <w:t xml:space="preserve"> a partnera kraje</w:t>
      </w:r>
    </w:p>
    <w:p w14:paraId="34F4C0BE" w14:textId="1BECB1EF" w:rsidR="00C761FC" w:rsidRPr="00C761FC" w:rsidRDefault="00C761FC" w:rsidP="008D0A4B">
      <w:pPr>
        <w:pStyle w:val="Bezmezer"/>
        <w:numPr>
          <w:ilvl w:val="0"/>
          <w:numId w:val="25"/>
        </w:numPr>
        <w:rPr>
          <w:rFonts w:cs="Arial"/>
        </w:rPr>
      </w:pPr>
      <w:r>
        <w:rPr>
          <w:rFonts w:ascii="Calibri" w:hAnsi="Calibri" w:cs="Arial"/>
        </w:rPr>
        <w:t xml:space="preserve">Možnost využít plochy na oblečení pro dobrovolníky pro umístění loga partnera akce </w:t>
      </w:r>
    </w:p>
    <w:p w14:paraId="581FFCF6" w14:textId="29C6D9C7" w:rsidR="00C761FC" w:rsidRDefault="00C761FC" w:rsidP="00BC43D4">
      <w:pPr>
        <w:pStyle w:val="Bezmezer"/>
        <w:numPr>
          <w:ilvl w:val="0"/>
          <w:numId w:val="25"/>
        </w:numPr>
        <w:rPr>
          <w:rFonts w:cs="Arial"/>
        </w:rPr>
      </w:pPr>
      <w:r>
        <w:rPr>
          <w:rFonts w:ascii="Calibri" w:hAnsi="Calibri" w:cs="Arial"/>
        </w:rPr>
        <w:t>Možnost využít plochy na navigačním systému umístěném v pořadatelském kraji pro umístění loga partnera akce nebo partnera kraje</w:t>
      </w:r>
    </w:p>
    <w:p w14:paraId="4C9D773E" w14:textId="1595374C" w:rsidR="00C761FC" w:rsidRDefault="00C761FC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tbl>
      <w:tblPr>
        <w:tblW w:w="10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2017"/>
        <w:gridCol w:w="2268"/>
        <w:gridCol w:w="1778"/>
      </w:tblGrid>
      <w:tr w:rsidR="00C761FC" w:rsidRPr="00C761FC" w14:paraId="3D9291E9" w14:textId="77777777" w:rsidTr="00690F04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0B2DC" w14:textId="77777777" w:rsidR="00C761FC" w:rsidRPr="00C761FC" w:rsidRDefault="00C761FC" w:rsidP="00C761FC">
            <w:pPr>
              <w:pStyle w:val="Bezmezer"/>
              <w:ind w:left="720"/>
              <w:rPr>
                <w:rFonts w:cs="Arial"/>
              </w:rPr>
            </w:pP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DA8ECB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Partner akce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A4D8A9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Partner ČOT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18C035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Partner kraje</w:t>
            </w:r>
          </w:p>
        </w:tc>
      </w:tr>
      <w:tr w:rsidR="00C761FC" w:rsidRPr="00C761FC" w14:paraId="50841EC4" w14:textId="77777777" w:rsidTr="00690F04">
        <w:trPr>
          <w:trHeight w:val="269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47D9F" w14:textId="77777777" w:rsidR="00C761FC" w:rsidRPr="00C761FC" w:rsidRDefault="00C761FC" w:rsidP="00690F04">
            <w:pPr>
              <w:pStyle w:val="Bezmezer"/>
              <w:ind w:left="720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Tiskoviny</w:t>
            </w:r>
          </w:p>
        </w:tc>
      </w:tr>
      <w:tr w:rsidR="00B66BC2" w:rsidRPr="00C761FC" w14:paraId="0F014A29" w14:textId="77777777" w:rsidTr="00690F04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D3584" w14:textId="77777777" w:rsidR="00C761FC" w:rsidRPr="00C761FC" w:rsidRDefault="00C761FC" w:rsidP="00B66BC2">
            <w:pPr>
              <w:pStyle w:val="Bezmezer"/>
              <w:rPr>
                <w:rFonts w:cs="Arial"/>
              </w:rPr>
            </w:pPr>
            <w:r w:rsidRPr="00C761FC">
              <w:rPr>
                <w:rFonts w:cs="Arial"/>
              </w:rPr>
              <w:t>brožura (logo)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B13DE" w14:textId="774F63F8" w:rsidR="00C761FC" w:rsidRPr="00C761FC" w:rsidRDefault="00690F04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</w:t>
            </w:r>
            <w:r w:rsidR="00C761FC" w:rsidRPr="00C761FC">
              <w:rPr>
                <w:rFonts w:cs="Arial"/>
                <w:b/>
                <w:bCs/>
              </w:rPr>
              <w:t>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D622DC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042B62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</w:tr>
      <w:tr w:rsidR="00B66BC2" w:rsidRPr="00C761FC" w14:paraId="0CB0FD98" w14:textId="77777777" w:rsidTr="00690F04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6CE87" w14:textId="77777777" w:rsidR="00C761FC" w:rsidRPr="00C761FC" w:rsidRDefault="00C761FC" w:rsidP="00B66BC2">
            <w:pPr>
              <w:pStyle w:val="Bezmezer"/>
              <w:rPr>
                <w:rFonts w:cs="Arial"/>
              </w:rPr>
            </w:pPr>
            <w:r w:rsidRPr="00C761FC">
              <w:rPr>
                <w:rFonts w:cs="Arial"/>
              </w:rPr>
              <w:t>program (logo)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ADDD65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3490D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65E00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</w:tr>
      <w:tr w:rsidR="00B66BC2" w:rsidRPr="00C761FC" w14:paraId="068745E6" w14:textId="77777777" w:rsidTr="00690F04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D70A7" w14:textId="2A862AD8" w:rsidR="00C761FC" w:rsidRPr="00C761FC" w:rsidRDefault="00983E13" w:rsidP="00B66BC2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tištěné</w:t>
            </w:r>
            <w:r w:rsidR="00C761FC" w:rsidRPr="00C761FC">
              <w:rPr>
                <w:rFonts w:cs="Arial"/>
              </w:rPr>
              <w:t xml:space="preserve"> poděkování (logo)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7BEF7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C5CCCA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4E5106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</w:tr>
      <w:tr w:rsidR="00B66BC2" w:rsidRPr="00C761FC" w14:paraId="7738CACF" w14:textId="77777777" w:rsidTr="00690F04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13FA1" w14:textId="77777777" w:rsidR="00C761FC" w:rsidRPr="00C761FC" w:rsidRDefault="00C761FC" w:rsidP="00B66BC2">
            <w:pPr>
              <w:pStyle w:val="Bezmezer"/>
              <w:rPr>
                <w:rFonts w:cs="Arial"/>
              </w:rPr>
            </w:pPr>
            <w:r w:rsidRPr="00C761FC">
              <w:rPr>
                <w:rFonts w:cs="Arial"/>
              </w:rPr>
              <w:t>brožura (inzerce)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2CA5E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5A71E9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D0B191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</w:tr>
      <w:tr w:rsidR="00B66BC2" w:rsidRPr="00C761FC" w14:paraId="209CCBC3" w14:textId="77777777" w:rsidTr="00690F04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95DCF" w14:textId="77777777" w:rsidR="00C761FC" w:rsidRPr="00C761FC" w:rsidRDefault="00C761FC" w:rsidP="00B66BC2">
            <w:pPr>
              <w:pStyle w:val="Bezmezer"/>
              <w:rPr>
                <w:rFonts w:cs="Arial"/>
              </w:rPr>
            </w:pPr>
            <w:r w:rsidRPr="00C761FC">
              <w:rPr>
                <w:rFonts w:cs="Arial"/>
              </w:rPr>
              <w:t>leták (logo)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20BCB8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F4B59C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ne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E8088C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ne</w:t>
            </w:r>
          </w:p>
        </w:tc>
      </w:tr>
      <w:tr w:rsidR="00B66BC2" w:rsidRPr="00C761FC" w14:paraId="35FEA2EA" w14:textId="77777777" w:rsidTr="00690F04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1B6B5" w14:textId="77777777" w:rsidR="00C761FC" w:rsidRPr="00C761FC" w:rsidRDefault="00C761FC" w:rsidP="00B66BC2">
            <w:pPr>
              <w:pStyle w:val="Bezmezer"/>
              <w:rPr>
                <w:rFonts w:cs="Arial"/>
              </w:rPr>
            </w:pPr>
            <w:r w:rsidRPr="00C761FC">
              <w:rPr>
                <w:rFonts w:cs="Arial"/>
              </w:rPr>
              <w:t>plakát (logo)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0B0072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CBBDA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5F7B01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</w:tr>
      <w:tr w:rsidR="00B66BC2" w:rsidRPr="00C761FC" w14:paraId="4AA37B7D" w14:textId="77777777" w:rsidTr="00690F04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CC4C7" w14:textId="77777777" w:rsidR="00C761FC" w:rsidRPr="00C761FC" w:rsidRDefault="00C761FC" w:rsidP="00B66BC2">
            <w:pPr>
              <w:pStyle w:val="Bezmezer"/>
              <w:rPr>
                <w:rFonts w:cs="Arial"/>
              </w:rPr>
            </w:pPr>
            <w:r w:rsidRPr="00C761FC">
              <w:rPr>
                <w:rFonts w:cs="Arial"/>
              </w:rPr>
              <w:t>akreditace (logo)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5AAA2" w14:textId="5E4FF302" w:rsidR="00C761FC" w:rsidRPr="00C761FC" w:rsidRDefault="00690F04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FFE65D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ne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54BA3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ne</w:t>
            </w:r>
          </w:p>
        </w:tc>
      </w:tr>
      <w:tr w:rsidR="00B66BC2" w:rsidRPr="00C761FC" w14:paraId="58627E28" w14:textId="77777777" w:rsidTr="00690F04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54AFD" w14:textId="77777777" w:rsidR="00C761FC" w:rsidRPr="00C761FC" w:rsidRDefault="00C761FC" w:rsidP="00B66BC2">
            <w:pPr>
              <w:pStyle w:val="Bezmezer"/>
              <w:rPr>
                <w:rFonts w:cs="Arial"/>
              </w:rPr>
            </w:pPr>
            <w:r w:rsidRPr="00C761FC">
              <w:rPr>
                <w:rFonts w:cs="Arial"/>
              </w:rPr>
              <w:t>diplomy (logo)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DAD149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9B9D48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ne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EDC319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ne</w:t>
            </w:r>
          </w:p>
        </w:tc>
      </w:tr>
      <w:tr w:rsidR="00983E13" w:rsidRPr="00C761FC" w14:paraId="0562A67F" w14:textId="77777777" w:rsidTr="00690F04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9CADC5" w14:textId="02EEE27C" w:rsidR="00983E13" w:rsidRPr="00C761FC" w:rsidRDefault="00983E13" w:rsidP="00B66BC2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VIP pozvánky (logo)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C352A1" w14:textId="3FBDDA77" w:rsidR="00983E13" w:rsidRPr="00C761FC" w:rsidRDefault="00983E13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45D243" w14:textId="5D70D562" w:rsidR="00983E13" w:rsidRPr="00C761FC" w:rsidRDefault="00983E13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A04423" w14:textId="249C9110" w:rsidR="00983E13" w:rsidRPr="00C761FC" w:rsidRDefault="00983E13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</w:t>
            </w:r>
          </w:p>
        </w:tc>
      </w:tr>
      <w:tr w:rsidR="00B66BC2" w:rsidRPr="00C761FC" w14:paraId="3B5046EE" w14:textId="77777777" w:rsidTr="00690F04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00F898" w14:textId="1D710C55" w:rsidR="00983E13" w:rsidRDefault="00B66BC2" w:rsidP="00B66BC2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983E13">
              <w:rPr>
                <w:rFonts w:cs="Arial"/>
              </w:rPr>
              <w:t>ideo prezentace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4DAA27" w14:textId="782C0AE7" w:rsidR="00983E13" w:rsidRDefault="00983E13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853FDB" w14:textId="60F5B4F0" w:rsidR="00983E13" w:rsidRDefault="00983E13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EF9C6A" w14:textId="07A9E71E" w:rsidR="00983E13" w:rsidRDefault="00983E13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C761FC" w:rsidRPr="00C761FC" w14:paraId="5D164065" w14:textId="77777777" w:rsidTr="00690F04">
        <w:trPr>
          <w:trHeight w:val="269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8EA9D5" w14:textId="1C0520CD" w:rsidR="00C761FC" w:rsidRPr="00C761FC" w:rsidRDefault="00C761FC" w:rsidP="00690F04">
            <w:pPr>
              <w:pStyle w:val="Bezmezer"/>
              <w:ind w:left="720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Mediální kampaň</w:t>
            </w:r>
            <w:r w:rsidR="00983E13">
              <w:rPr>
                <w:rFonts w:cs="Arial"/>
                <w:b/>
                <w:bCs/>
              </w:rPr>
              <w:t xml:space="preserve"> pořadatelského kraje</w:t>
            </w:r>
          </w:p>
        </w:tc>
      </w:tr>
      <w:tr w:rsidR="00983E13" w:rsidRPr="00C761FC" w14:paraId="04B8FDD4" w14:textId="77777777" w:rsidTr="00690F04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0D570" w14:textId="3EEB32AD" w:rsidR="00C761FC" w:rsidRPr="00C761FC" w:rsidRDefault="00983E13" w:rsidP="00B66BC2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C761FC" w:rsidRPr="00C761FC">
              <w:rPr>
                <w:rFonts w:cs="Arial"/>
              </w:rPr>
              <w:t>ampaň</w:t>
            </w:r>
            <w:r>
              <w:rPr>
                <w:rFonts w:cs="Arial"/>
              </w:rPr>
              <w:t xml:space="preserve"> pořadatelského</w:t>
            </w:r>
            <w:r w:rsidR="00C761FC" w:rsidRPr="00C761FC">
              <w:rPr>
                <w:rFonts w:cs="Arial"/>
              </w:rPr>
              <w:t xml:space="preserve"> kraje (logo)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18F613" w14:textId="3696F393" w:rsidR="00983E13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  <w:p w14:paraId="31E8DD50" w14:textId="4B87496F" w:rsidR="00C761FC" w:rsidRPr="00983E13" w:rsidRDefault="00983E13" w:rsidP="00690F04">
            <w:pPr>
              <w:pStyle w:val="Bezmezer"/>
              <w:jc w:val="center"/>
              <w:rPr>
                <w:rFonts w:cs="Arial"/>
                <w:bCs/>
              </w:rPr>
            </w:pPr>
            <w:r w:rsidRPr="00983E13">
              <w:rPr>
                <w:rFonts w:cs="Arial"/>
                <w:bCs/>
              </w:rPr>
              <w:t>(všechny nosiče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D468E6" w14:textId="0BDCAC71" w:rsidR="00B66BC2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  <w:p w14:paraId="4D7F25AC" w14:textId="6E3ADA45" w:rsidR="00C761FC" w:rsidRPr="00983E13" w:rsidRDefault="00983E13" w:rsidP="00690F04">
            <w:pPr>
              <w:pStyle w:val="Bezmezer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min. ½ nosičů)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1BA7A" w14:textId="77777777" w:rsidR="00B66BC2" w:rsidRDefault="00B66BC2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  <w:p w14:paraId="21D508A2" w14:textId="285BAC38" w:rsidR="00C761FC" w:rsidRPr="00C761FC" w:rsidRDefault="00B66BC2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83E13">
              <w:rPr>
                <w:rFonts w:cs="Arial"/>
                <w:bCs/>
              </w:rPr>
              <w:t>(všechny nosiče)</w:t>
            </w:r>
          </w:p>
        </w:tc>
      </w:tr>
      <w:tr w:rsidR="00C761FC" w:rsidRPr="00C761FC" w14:paraId="21B412B4" w14:textId="77777777" w:rsidTr="00690F04">
        <w:trPr>
          <w:trHeight w:val="269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EE72BA" w14:textId="77777777" w:rsidR="00C761FC" w:rsidRPr="00C761FC" w:rsidRDefault="00C761FC" w:rsidP="00690F04">
            <w:pPr>
              <w:pStyle w:val="Bezmezer"/>
              <w:ind w:left="720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Slavnostní ceremoniály</w:t>
            </w:r>
          </w:p>
        </w:tc>
      </w:tr>
      <w:tr w:rsidR="00B66BC2" w:rsidRPr="00C761FC" w14:paraId="046B9114" w14:textId="77777777" w:rsidTr="00690F04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E41A9" w14:textId="77777777" w:rsidR="00C761FC" w:rsidRPr="00C761FC" w:rsidRDefault="00C761FC" w:rsidP="00B66BC2">
            <w:pPr>
              <w:pStyle w:val="Bezmezer"/>
              <w:rPr>
                <w:rFonts w:cs="Arial"/>
              </w:rPr>
            </w:pPr>
            <w:r w:rsidRPr="00C761FC">
              <w:rPr>
                <w:rFonts w:cs="Arial"/>
              </w:rPr>
              <w:t>prostor na prezentaci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69A1B3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6D176E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8DB22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</w:tr>
      <w:tr w:rsidR="00B66BC2" w:rsidRPr="00C761FC" w14:paraId="1CBFF39C" w14:textId="77777777" w:rsidTr="00690F04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96B0F" w14:textId="5AC717AF" w:rsidR="00C761FC" w:rsidRPr="00C761FC" w:rsidRDefault="00C761FC" w:rsidP="00B66BC2">
            <w:pPr>
              <w:pStyle w:val="Bezmezer"/>
              <w:rPr>
                <w:rFonts w:cs="Arial"/>
              </w:rPr>
            </w:pPr>
            <w:proofErr w:type="spellStart"/>
            <w:r w:rsidRPr="00C761FC">
              <w:rPr>
                <w:rFonts w:cs="Arial"/>
              </w:rPr>
              <w:lastRenderedPageBreak/>
              <w:t>logostěna</w:t>
            </w:r>
            <w:proofErr w:type="spellEnd"/>
            <w:r w:rsidRPr="00C761FC">
              <w:rPr>
                <w:rFonts w:cs="Arial"/>
              </w:rPr>
              <w:t xml:space="preserve"> </w:t>
            </w:r>
            <w:r w:rsidR="00690F04">
              <w:rPr>
                <w:rFonts w:cs="Arial"/>
              </w:rPr>
              <w:t>na květinovém ceremoniálu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7CDA2A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CA748B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ne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E5D8EE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ne</w:t>
            </w:r>
          </w:p>
        </w:tc>
      </w:tr>
      <w:tr w:rsidR="00690F04" w:rsidRPr="00C761FC" w14:paraId="7AB80945" w14:textId="77777777" w:rsidTr="00690F04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54AD87" w14:textId="485C34EA" w:rsidR="00690F04" w:rsidRPr="00C761FC" w:rsidRDefault="00690F04" w:rsidP="00B66BC2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loga na medailovém ceremoniálu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91DF33" w14:textId="0CDA001D" w:rsidR="00690F04" w:rsidRPr="00C761FC" w:rsidRDefault="00690F04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2C6220" w14:textId="6671CE15" w:rsidR="00690F04" w:rsidRPr="00C761FC" w:rsidRDefault="00690F04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BD1AC0" w14:textId="64BB1E46" w:rsidR="00690F04" w:rsidRPr="00C761FC" w:rsidRDefault="00690F04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B66BC2" w:rsidRPr="00C761FC" w14:paraId="3360C338" w14:textId="77777777" w:rsidTr="00690F04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176A6" w14:textId="5F37C16B" w:rsidR="00C761FC" w:rsidRPr="00C761FC" w:rsidRDefault="00C761FC" w:rsidP="00B66BC2">
            <w:pPr>
              <w:pStyle w:val="Bezmezer"/>
              <w:rPr>
                <w:rFonts w:cs="Arial"/>
              </w:rPr>
            </w:pPr>
            <w:proofErr w:type="spellStart"/>
            <w:r w:rsidRPr="00C761FC">
              <w:rPr>
                <w:rFonts w:cs="Arial"/>
              </w:rPr>
              <w:t>videoprezentace</w:t>
            </w:r>
            <w:proofErr w:type="spellEnd"/>
            <w:r w:rsidRPr="00C761FC">
              <w:rPr>
                <w:rFonts w:cs="Arial"/>
              </w:rPr>
              <w:t xml:space="preserve"> partnerů</w:t>
            </w:r>
            <w:r w:rsidR="007422D7">
              <w:rPr>
                <w:rFonts w:cs="Arial"/>
              </w:rPr>
              <w:t xml:space="preserve"> (max 30“)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618303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BF995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D2ADC2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</w:tr>
      <w:tr w:rsidR="00B66BC2" w:rsidRPr="00C761FC" w14:paraId="41B8CB9D" w14:textId="77777777" w:rsidTr="00690F04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E09B9" w14:textId="77777777" w:rsidR="00C761FC" w:rsidRPr="00C761FC" w:rsidRDefault="00C761FC" w:rsidP="00B66BC2">
            <w:pPr>
              <w:pStyle w:val="Bezmezer"/>
              <w:rPr>
                <w:rFonts w:cs="Arial"/>
              </w:rPr>
            </w:pPr>
            <w:r w:rsidRPr="00C761FC">
              <w:rPr>
                <w:rFonts w:cs="Arial"/>
              </w:rPr>
              <w:t>předávání medailí zástupcem partnera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37B188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A29882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C16E7F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</w:tr>
      <w:tr w:rsidR="00B66BC2" w:rsidRPr="00C761FC" w14:paraId="02FCA62C" w14:textId="77777777" w:rsidTr="00690F04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82FD5" w14:textId="77777777" w:rsidR="00C761FC" w:rsidRPr="00C761FC" w:rsidRDefault="00C761FC" w:rsidP="00B66BC2">
            <w:pPr>
              <w:pStyle w:val="Bezmezer"/>
              <w:rPr>
                <w:rFonts w:cs="Arial"/>
              </w:rPr>
            </w:pPr>
            <w:r w:rsidRPr="00C761FC">
              <w:rPr>
                <w:rFonts w:cs="Arial"/>
              </w:rPr>
              <w:t>aktivace v hledišti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FEA80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D40E75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ne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3B962A" w14:textId="77777777" w:rsidR="00C761FC" w:rsidRPr="00C761FC" w:rsidRDefault="00C761FC" w:rsidP="00690F04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ne</w:t>
            </w:r>
          </w:p>
        </w:tc>
      </w:tr>
      <w:tr w:rsidR="00C761FC" w:rsidRPr="00C761FC" w14:paraId="42C38B36" w14:textId="77777777" w:rsidTr="00690F04">
        <w:trPr>
          <w:trHeight w:val="269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34AA5" w14:textId="77777777" w:rsidR="00C761FC" w:rsidRPr="00C761FC" w:rsidRDefault="00C761FC" w:rsidP="00690F04">
            <w:pPr>
              <w:pStyle w:val="Bezmezer"/>
              <w:ind w:left="720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VIP prostory</w:t>
            </w:r>
          </w:p>
        </w:tc>
      </w:tr>
      <w:tr w:rsidR="00B66BC2" w:rsidRPr="00C761FC" w14:paraId="6EFD9E7A" w14:textId="77777777" w:rsidTr="00E31D18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06657" w14:textId="77777777" w:rsidR="00C761FC" w:rsidRPr="00C761FC" w:rsidRDefault="00C761FC" w:rsidP="00B66BC2">
            <w:pPr>
              <w:pStyle w:val="Bezmezer"/>
              <w:rPr>
                <w:rFonts w:cs="Arial"/>
              </w:rPr>
            </w:pPr>
            <w:proofErr w:type="spellStart"/>
            <w:r w:rsidRPr="00C761FC">
              <w:rPr>
                <w:rFonts w:cs="Arial"/>
              </w:rPr>
              <w:t>roll</w:t>
            </w:r>
            <w:proofErr w:type="spellEnd"/>
            <w:r w:rsidRPr="00C761FC">
              <w:rPr>
                <w:rFonts w:cs="Arial"/>
              </w:rPr>
              <w:t>-up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22FBA3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1C627F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FB8A84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</w:tr>
      <w:tr w:rsidR="00B66BC2" w:rsidRPr="00C761FC" w14:paraId="421F2488" w14:textId="77777777" w:rsidTr="00E31D18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594D3" w14:textId="77777777" w:rsidR="00C761FC" w:rsidRPr="00C761FC" w:rsidRDefault="00C761FC" w:rsidP="00B66BC2">
            <w:pPr>
              <w:pStyle w:val="Bezmezer"/>
              <w:rPr>
                <w:rFonts w:cs="Arial"/>
              </w:rPr>
            </w:pPr>
            <w:r w:rsidRPr="00C761FC">
              <w:rPr>
                <w:rFonts w:cs="Arial"/>
              </w:rPr>
              <w:t>dárkové předměty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1B28B5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5A196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4DEAB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</w:tr>
      <w:tr w:rsidR="00C761FC" w:rsidRPr="00C761FC" w14:paraId="282E7E5B" w14:textId="77777777" w:rsidTr="00E31D18">
        <w:trPr>
          <w:trHeight w:val="269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C94A27" w14:textId="77777777" w:rsidR="00C761FC" w:rsidRPr="00C761FC" w:rsidRDefault="00C761FC" w:rsidP="00E31D18">
            <w:pPr>
              <w:pStyle w:val="Bezmezer"/>
              <w:ind w:left="720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Tiskové konference</w:t>
            </w:r>
          </w:p>
        </w:tc>
      </w:tr>
      <w:tr w:rsidR="00B66BC2" w:rsidRPr="00C761FC" w14:paraId="2516EAE6" w14:textId="77777777" w:rsidTr="00E31D18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227C7" w14:textId="667810D6" w:rsidR="00C761FC" w:rsidRPr="00C761FC" w:rsidRDefault="00C761FC" w:rsidP="00B66BC2">
            <w:pPr>
              <w:pStyle w:val="Bezmezer"/>
              <w:rPr>
                <w:rFonts w:cs="Arial"/>
              </w:rPr>
            </w:pPr>
            <w:r w:rsidRPr="00C761FC">
              <w:rPr>
                <w:rFonts w:cs="Arial"/>
              </w:rPr>
              <w:t>prezentace formou loga</w:t>
            </w:r>
            <w:r w:rsidR="00B66BC2">
              <w:rPr>
                <w:rFonts w:cs="Arial"/>
              </w:rPr>
              <w:t xml:space="preserve"> (např. </w:t>
            </w:r>
            <w:proofErr w:type="spellStart"/>
            <w:r w:rsidR="00B66BC2">
              <w:rPr>
                <w:rFonts w:cs="Arial"/>
              </w:rPr>
              <w:t>roll</w:t>
            </w:r>
            <w:proofErr w:type="spellEnd"/>
            <w:r w:rsidR="00B66BC2">
              <w:rPr>
                <w:rFonts w:cs="Arial"/>
              </w:rPr>
              <w:t>-up)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ACB20B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37250A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94D0B0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</w:tr>
      <w:tr w:rsidR="00B66BC2" w:rsidRPr="00C761FC" w14:paraId="0ABAD4C7" w14:textId="77777777" w:rsidTr="00E31D18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E2FCD" w14:textId="77777777" w:rsidR="00C761FC" w:rsidRPr="00C761FC" w:rsidRDefault="00C761FC" w:rsidP="00B66BC2">
            <w:pPr>
              <w:pStyle w:val="Bezmezer"/>
              <w:rPr>
                <w:rFonts w:cs="Arial"/>
              </w:rPr>
            </w:pPr>
            <w:r w:rsidRPr="00C761FC">
              <w:rPr>
                <w:rFonts w:cs="Arial"/>
              </w:rPr>
              <w:t>dárkové předměty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BCB8CC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0A1E30" w14:textId="474D2528" w:rsidR="00C761FC" w:rsidRPr="00C761FC" w:rsidRDefault="00B66BC2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4D421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</w:tr>
      <w:tr w:rsidR="00C761FC" w:rsidRPr="00C761FC" w14:paraId="5514A327" w14:textId="77777777" w:rsidTr="00690F04">
        <w:trPr>
          <w:trHeight w:val="269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F6F4A8" w14:textId="77777777" w:rsidR="00C761FC" w:rsidRPr="00C761FC" w:rsidRDefault="00C761FC" w:rsidP="00690F04">
            <w:pPr>
              <w:pStyle w:val="Bezmezer"/>
              <w:ind w:left="720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Komunikace</w:t>
            </w:r>
          </w:p>
        </w:tc>
      </w:tr>
      <w:tr w:rsidR="00B66BC2" w:rsidRPr="00C761FC" w14:paraId="01FB653F" w14:textId="77777777" w:rsidTr="00E31D18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2E9830" w14:textId="77777777" w:rsidR="00C761FC" w:rsidRPr="00C761FC" w:rsidRDefault="00C761FC" w:rsidP="00B66BC2">
            <w:pPr>
              <w:pStyle w:val="Bezmezer"/>
              <w:rPr>
                <w:rFonts w:cs="Arial"/>
              </w:rPr>
            </w:pPr>
            <w:r w:rsidRPr="00C761FC">
              <w:rPr>
                <w:rFonts w:cs="Arial"/>
              </w:rPr>
              <w:t>web akce (logo)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914F91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A63741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A2A0B1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</w:tr>
      <w:tr w:rsidR="00B66BC2" w:rsidRPr="00C761FC" w14:paraId="58CD2F5A" w14:textId="77777777" w:rsidTr="00E31D18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67C52E" w14:textId="77777777" w:rsidR="00C761FC" w:rsidRPr="00C761FC" w:rsidRDefault="00C761FC" w:rsidP="00B66BC2">
            <w:pPr>
              <w:pStyle w:val="Bezmezer"/>
              <w:rPr>
                <w:rFonts w:cs="Arial"/>
              </w:rPr>
            </w:pPr>
            <w:r w:rsidRPr="00C761FC">
              <w:rPr>
                <w:rFonts w:cs="Arial"/>
              </w:rPr>
              <w:t>využití maskota a vizuálu akce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043E65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DA7A84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ne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9ADAEB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</w:tr>
      <w:tr w:rsidR="00B66BC2" w:rsidRPr="00C761FC" w14:paraId="439793F1" w14:textId="77777777" w:rsidTr="007C3803">
        <w:trPr>
          <w:trHeight w:val="2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9E828F" w14:textId="77777777" w:rsidR="00C761FC" w:rsidRPr="00C761FC" w:rsidRDefault="00C761FC" w:rsidP="00B66BC2">
            <w:pPr>
              <w:pStyle w:val="Bezmezer"/>
              <w:rPr>
                <w:rFonts w:cs="Arial"/>
              </w:rPr>
            </w:pPr>
            <w:r w:rsidRPr="00C761FC">
              <w:rPr>
                <w:rFonts w:cs="Arial"/>
              </w:rPr>
              <w:t>mobilní aplikace ODM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39340" w14:textId="73D35BE5" w:rsidR="00C761FC" w:rsidRPr="00C761FC" w:rsidRDefault="00C761FC" w:rsidP="00E31D18">
            <w:pPr>
              <w:pStyle w:val="Bezmezer"/>
              <w:tabs>
                <w:tab w:val="left" w:pos="1092"/>
                <w:tab w:val="center" w:pos="1323"/>
              </w:tabs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4B5EB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9594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33F6FF" w14:textId="51743290" w:rsidR="00C761FC" w:rsidRPr="00C761FC" w:rsidRDefault="007C3803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</w:t>
            </w:r>
          </w:p>
        </w:tc>
      </w:tr>
      <w:tr w:rsidR="00C761FC" w:rsidRPr="00C761FC" w14:paraId="68EBF224" w14:textId="77777777" w:rsidTr="00690F04">
        <w:trPr>
          <w:trHeight w:val="269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9C6C1B" w14:textId="77777777" w:rsidR="00C761FC" w:rsidRPr="00C761FC" w:rsidRDefault="00C761FC" w:rsidP="00690F04">
            <w:pPr>
              <w:pStyle w:val="Bezmezer"/>
              <w:ind w:left="720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Prostory ODM</w:t>
            </w:r>
          </w:p>
        </w:tc>
      </w:tr>
      <w:tr w:rsidR="00B66BC2" w:rsidRPr="00C761FC" w14:paraId="18DB4007" w14:textId="77777777" w:rsidTr="00713AB0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540F8" w14:textId="77777777" w:rsidR="00C761FC" w:rsidRPr="00C761FC" w:rsidRDefault="00C761FC" w:rsidP="00B66BC2">
            <w:pPr>
              <w:pStyle w:val="Bezmezer"/>
              <w:rPr>
                <w:rFonts w:cs="Arial"/>
              </w:rPr>
            </w:pPr>
            <w:r w:rsidRPr="00C761FC">
              <w:rPr>
                <w:rFonts w:cs="Arial"/>
              </w:rPr>
              <w:t>Olympijský dům (aktivace)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8A52FE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9594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9EBF81" w14:textId="0E8ADA19" w:rsidR="00C761FC" w:rsidRPr="00C761FC" w:rsidRDefault="00713AB0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257A8C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</w:tr>
      <w:tr w:rsidR="00B66BC2" w:rsidRPr="00C761FC" w14:paraId="28589319" w14:textId="77777777" w:rsidTr="00E31D18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406FD" w14:textId="77777777" w:rsidR="00C761FC" w:rsidRPr="00C761FC" w:rsidRDefault="00C761FC" w:rsidP="00B66BC2">
            <w:pPr>
              <w:pStyle w:val="Bezmezer"/>
              <w:rPr>
                <w:rFonts w:cs="Arial"/>
              </w:rPr>
            </w:pPr>
            <w:r w:rsidRPr="00C761FC">
              <w:rPr>
                <w:rFonts w:cs="Arial"/>
              </w:rPr>
              <w:t>Olympijský dům (branding)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FCE577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FBB9A2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ne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0D468E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ne</w:t>
            </w:r>
          </w:p>
        </w:tc>
      </w:tr>
      <w:tr w:rsidR="00B66BC2" w:rsidRPr="00C761FC" w14:paraId="45559755" w14:textId="77777777" w:rsidTr="00E31D18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FF3EE" w14:textId="77777777" w:rsidR="00C761FC" w:rsidRPr="00C761FC" w:rsidRDefault="00C761FC" w:rsidP="00B66BC2">
            <w:pPr>
              <w:pStyle w:val="Bezmezer"/>
              <w:rPr>
                <w:rFonts w:cs="Arial"/>
              </w:rPr>
            </w:pPr>
            <w:r w:rsidRPr="00C761FC">
              <w:rPr>
                <w:rFonts w:cs="Arial"/>
              </w:rPr>
              <w:t>Olympijský dům (</w:t>
            </w:r>
            <w:proofErr w:type="spellStart"/>
            <w:r w:rsidRPr="00C761FC">
              <w:rPr>
                <w:rFonts w:cs="Arial"/>
              </w:rPr>
              <w:t>logostěna</w:t>
            </w:r>
            <w:proofErr w:type="spellEnd"/>
            <w:r w:rsidRPr="00C761FC">
              <w:rPr>
                <w:rFonts w:cs="Arial"/>
              </w:rPr>
              <w:t>)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0DE71A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678AAA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3F7AC4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</w:tr>
      <w:tr w:rsidR="00B66BC2" w:rsidRPr="00C761FC" w14:paraId="20C5B9B6" w14:textId="77777777" w:rsidTr="00E31D18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5CFA4" w14:textId="7E32242A" w:rsidR="00C761FC" w:rsidRPr="00C761FC" w:rsidRDefault="000E068D" w:rsidP="00B66BC2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C761FC" w:rsidRPr="00C761FC">
              <w:rPr>
                <w:rFonts w:cs="Arial"/>
              </w:rPr>
              <w:t xml:space="preserve">portoviště (společná </w:t>
            </w:r>
            <w:proofErr w:type="spellStart"/>
            <w:r w:rsidR="00C761FC" w:rsidRPr="00C761FC">
              <w:rPr>
                <w:rFonts w:cs="Arial"/>
              </w:rPr>
              <w:t>logostěna</w:t>
            </w:r>
            <w:proofErr w:type="spellEnd"/>
            <w:r w:rsidR="00C761FC" w:rsidRPr="00C761FC">
              <w:rPr>
                <w:rFonts w:cs="Arial"/>
              </w:rPr>
              <w:t>)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7B7E67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ACF541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49B586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</w:tr>
      <w:tr w:rsidR="00C761FC" w:rsidRPr="00C761FC" w14:paraId="2643CE6F" w14:textId="77777777" w:rsidTr="00690F04">
        <w:trPr>
          <w:trHeight w:val="269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24166" w14:textId="77777777" w:rsidR="00C761FC" w:rsidRPr="00C761FC" w:rsidRDefault="00C761FC" w:rsidP="00690F04">
            <w:pPr>
              <w:pStyle w:val="Bezmezer"/>
              <w:ind w:left="720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Ostatní</w:t>
            </w:r>
          </w:p>
        </w:tc>
      </w:tr>
      <w:tr w:rsidR="00B66BC2" w:rsidRPr="00C761FC" w14:paraId="7B257BDB" w14:textId="77777777" w:rsidTr="00E31D18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32CC7" w14:textId="77777777" w:rsidR="00C761FC" w:rsidRPr="00C761FC" w:rsidRDefault="00C761FC" w:rsidP="00B66BC2">
            <w:pPr>
              <w:pStyle w:val="Bezmezer"/>
              <w:rPr>
                <w:rFonts w:cs="Arial"/>
              </w:rPr>
            </w:pPr>
            <w:r w:rsidRPr="00C761FC">
              <w:rPr>
                <w:rFonts w:cs="Arial"/>
              </w:rPr>
              <w:t>získání VIP akreditací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E98777" w14:textId="614C242B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  <w:r w:rsidR="00690F04">
              <w:rPr>
                <w:rFonts w:cs="Arial"/>
                <w:b/>
                <w:bCs/>
              </w:rPr>
              <w:t xml:space="preserve"> (</w:t>
            </w:r>
            <w:r w:rsidR="00713AB0">
              <w:rPr>
                <w:rFonts w:cs="Arial"/>
                <w:b/>
                <w:bCs/>
              </w:rPr>
              <w:t>7-10x</w:t>
            </w:r>
            <w:r w:rsidR="00690F04">
              <w:rPr>
                <w:rFonts w:cs="Arial"/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FEAA68" w14:textId="5E7033CB" w:rsidR="00C761FC" w:rsidRPr="00C761FC" w:rsidRDefault="00690F04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 (2x)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C513E" w14:textId="11165A68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  <w:r w:rsidR="00690F04">
              <w:rPr>
                <w:rFonts w:cs="Arial"/>
                <w:b/>
                <w:bCs/>
              </w:rPr>
              <w:t xml:space="preserve"> (5x)</w:t>
            </w:r>
          </w:p>
        </w:tc>
      </w:tr>
      <w:tr w:rsidR="00690F04" w:rsidRPr="00C761FC" w14:paraId="5F270DAF" w14:textId="77777777" w:rsidTr="00E31D18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26B3CD" w14:textId="7124738C" w:rsidR="00690F04" w:rsidRPr="00C761FC" w:rsidRDefault="00690F04" w:rsidP="00B66BC2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askot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CCB244" w14:textId="04DCB29E" w:rsidR="00690F04" w:rsidRPr="00C761FC" w:rsidRDefault="00690F04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DF98AB" w14:textId="6D9EB64D" w:rsidR="00690F04" w:rsidRDefault="00690F04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F0BA46" w14:textId="7AAD1795" w:rsidR="00690F04" w:rsidRPr="00C761FC" w:rsidRDefault="00690F04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B66BC2" w:rsidRPr="00C761FC" w14:paraId="780B4E03" w14:textId="77777777" w:rsidTr="00E31D18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8355E" w14:textId="1CC24A84" w:rsidR="00C761FC" w:rsidRPr="00C761FC" w:rsidRDefault="000E068D" w:rsidP="000E068D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C761FC" w:rsidRPr="00C761FC">
              <w:rPr>
                <w:rFonts w:cs="Arial"/>
              </w:rPr>
              <w:t>avigační systém (umístění loga)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43303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95C818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ne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29F791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</w:tr>
      <w:tr w:rsidR="00B66BC2" w:rsidRPr="00C761FC" w14:paraId="3C8CE88F" w14:textId="77777777" w:rsidTr="00E31D18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CCF36" w14:textId="77777777" w:rsidR="00C761FC" w:rsidRPr="00C761FC" w:rsidRDefault="00C761FC" w:rsidP="00B66BC2">
            <w:pPr>
              <w:pStyle w:val="Bezmezer"/>
              <w:rPr>
                <w:rFonts w:cs="Arial"/>
              </w:rPr>
            </w:pPr>
            <w:r w:rsidRPr="00C761FC">
              <w:rPr>
                <w:rFonts w:cs="Arial"/>
              </w:rPr>
              <w:t>prostor na oblečení pro dobrovolníky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6629DA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a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6064DC" w14:textId="77777777" w:rsidR="00C761FC" w:rsidRPr="00C761FC" w:rsidRDefault="00C761FC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C761FC">
              <w:rPr>
                <w:rFonts w:cs="Arial"/>
                <w:b/>
                <w:bCs/>
              </w:rPr>
              <w:t>ne</w:t>
            </w:r>
          </w:p>
        </w:tc>
        <w:tc>
          <w:tcPr>
            <w:tcW w:w="1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9594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0A55DE" w14:textId="3CCC7C0D" w:rsidR="00C761FC" w:rsidRPr="00C761FC" w:rsidRDefault="000E068D" w:rsidP="00E31D18">
            <w:pPr>
              <w:pStyle w:val="Bezmezer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</w:t>
            </w:r>
          </w:p>
        </w:tc>
      </w:tr>
    </w:tbl>
    <w:p w14:paraId="6BE47100" w14:textId="77777777" w:rsidR="00C761FC" w:rsidRPr="00C761FC" w:rsidRDefault="00C761FC" w:rsidP="00C761FC">
      <w:pPr>
        <w:pStyle w:val="Bezmezer"/>
        <w:ind w:left="720"/>
        <w:rPr>
          <w:rFonts w:cs="Arial"/>
        </w:rPr>
      </w:pPr>
    </w:p>
    <w:sectPr w:rsidR="00C761FC" w:rsidRPr="00C761FC" w:rsidSect="00285F57">
      <w:headerReference w:type="default" r:id="rId8"/>
      <w:footerReference w:type="even" r:id="rId9"/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8244" w14:textId="77777777" w:rsidR="009C39DB" w:rsidRDefault="009C39DB" w:rsidP="006511CA">
      <w:r>
        <w:separator/>
      </w:r>
    </w:p>
  </w:endnote>
  <w:endnote w:type="continuationSeparator" w:id="0">
    <w:p w14:paraId="6A027243" w14:textId="77777777" w:rsidR="009C39DB" w:rsidRDefault="009C39DB" w:rsidP="006511CA">
      <w:r>
        <w:continuationSeparator/>
      </w:r>
    </w:p>
  </w:endnote>
  <w:endnote w:type="continuationNotice" w:id="1">
    <w:p w14:paraId="73A4E619" w14:textId="77777777" w:rsidR="009C39DB" w:rsidRDefault="009C3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77E2" w14:textId="11CC0174" w:rsidR="00796732" w:rsidRDefault="007967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57C1">
      <w:rPr>
        <w:rStyle w:val="slostrnky"/>
        <w:noProof/>
      </w:rPr>
      <w:t>1</w:t>
    </w:r>
    <w:r>
      <w:rPr>
        <w:rStyle w:val="slostrnky"/>
      </w:rPr>
      <w:fldChar w:fldCharType="end"/>
    </w:r>
  </w:p>
  <w:p w14:paraId="73720AFD" w14:textId="77777777" w:rsidR="00796732" w:rsidRDefault="00796732">
    <w:pPr>
      <w:pStyle w:val="Zpat"/>
      <w:ind w:right="360"/>
    </w:pPr>
  </w:p>
  <w:p w14:paraId="791C8FB5" w14:textId="77777777" w:rsidR="00796732" w:rsidRDefault="007967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885455"/>
      <w:docPartObj>
        <w:docPartGallery w:val="Page Numbers (Bottom of Page)"/>
        <w:docPartUnique/>
      </w:docPartObj>
    </w:sdtPr>
    <w:sdtContent>
      <w:p w14:paraId="5C0D7979" w14:textId="0FAE6564" w:rsidR="00C157C1" w:rsidRDefault="00C157C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DD792D" w14:textId="77777777" w:rsidR="00796732" w:rsidRDefault="007967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781B" w14:textId="77777777" w:rsidR="009C39DB" w:rsidRDefault="009C39DB" w:rsidP="006511CA">
      <w:r>
        <w:separator/>
      </w:r>
    </w:p>
  </w:footnote>
  <w:footnote w:type="continuationSeparator" w:id="0">
    <w:p w14:paraId="69A9213D" w14:textId="77777777" w:rsidR="009C39DB" w:rsidRDefault="009C39DB" w:rsidP="006511CA">
      <w:r>
        <w:continuationSeparator/>
      </w:r>
    </w:p>
  </w:footnote>
  <w:footnote w:type="continuationNotice" w:id="1">
    <w:p w14:paraId="2B6C9811" w14:textId="77777777" w:rsidR="009C39DB" w:rsidRDefault="009C39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B35D" w14:textId="1BFF7AC4" w:rsidR="001623EB" w:rsidRPr="001623EB" w:rsidRDefault="001623EB" w:rsidP="001623EB">
    <w:pPr>
      <w:pStyle w:val="Zhlav"/>
      <w:jc w:val="right"/>
      <w:rPr>
        <w:rFonts w:asciiTheme="minorHAnsi" w:hAnsiTheme="minorHAnsi" w:cstheme="minorHAnsi"/>
      </w:rPr>
    </w:pPr>
    <w:r w:rsidRPr="001623EB">
      <w:rPr>
        <w:rFonts w:asciiTheme="minorHAnsi" w:hAnsiTheme="minorHAnsi" w:cstheme="minorHAnsi"/>
      </w:rPr>
      <w:t>Příloha č. 07 návrhu 163/ZK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5DA"/>
    <w:multiLevelType w:val="hybridMultilevel"/>
    <w:tmpl w:val="BDB41756"/>
    <w:lvl w:ilvl="0" w:tplc="AE30D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672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B774D"/>
    <w:multiLevelType w:val="hybridMultilevel"/>
    <w:tmpl w:val="9D7AE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90A2F"/>
    <w:multiLevelType w:val="hybridMultilevel"/>
    <w:tmpl w:val="E446F398"/>
    <w:lvl w:ilvl="0" w:tplc="C6D8F2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340D9"/>
    <w:multiLevelType w:val="hybridMultilevel"/>
    <w:tmpl w:val="75220E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1673"/>
    <w:multiLevelType w:val="hybridMultilevel"/>
    <w:tmpl w:val="DA28AA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A3A1D"/>
    <w:multiLevelType w:val="hybridMultilevel"/>
    <w:tmpl w:val="A31283B6"/>
    <w:lvl w:ilvl="0" w:tplc="6748CF48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0" w:hanging="360"/>
      </w:pPr>
    </w:lvl>
    <w:lvl w:ilvl="2" w:tplc="0405001B" w:tentative="1">
      <w:start w:val="1"/>
      <w:numFmt w:val="lowerRoman"/>
      <w:lvlText w:val="%3."/>
      <w:lvlJc w:val="right"/>
      <w:pPr>
        <w:ind w:left="6330" w:hanging="180"/>
      </w:pPr>
    </w:lvl>
    <w:lvl w:ilvl="3" w:tplc="0405000F" w:tentative="1">
      <w:start w:val="1"/>
      <w:numFmt w:val="decimal"/>
      <w:lvlText w:val="%4."/>
      <w:lvlJc w:val="left"/>
      <w:pPr>
        <w:ind w:left="7050" w:hanging="360"/>
      </w:pPr>
    </w:lvl>
    <w:lvl w:ilvl="4" w:tplc="04050019" w:tentative="1">
      <w:start w:val="1"/>
      <w:numFmt w:val="lowerLetter"/>
      <w:lvlText w:val="%5."/>
      <w:lvlJc w:val="left"/>
      <w:pPr>
        <w:ind w:left="7770" w:hanging="360"/>
      </w:pPr>
    </w:lvl>
    <w:lvl w:ilvl="5" w:tplc="0405001B" w:tentative="1">
      <w:start w:val="1"/>
      <w:numFmt w:val="lowerRoman"/>
      <w:lvlText w:val="%6."/>
      <w:lvlJc w:val="right"/>
      <w:pPr>
        <w:ind w:left="8490" w:hanging="180"/>
      </w:pPr>
    </w:lvl>
    <w:lvl w:ilvl="6" w:tplc="0405000F" w:tentative="1">
      <w:start w:val="1"/>
      <w:numFmt w:val="decimal"/>
      <w:lvlText w:val="%7."/>
      <w:lvlJc w:val="left"/>
      <w:pPr>
        <w:ind w:left="9210" w:hanging="360"/>
      </w:pPr>
    </w:lvl>
    <w:lvl w:ilvl="7" w:tplc="04050019" w:tentative="1">
      <w:start w:val="1"/>
      <w:numFmt w:val="lowerLetter"/>
      <w:lvlText w:val="%8."/>
      <w:lvlJc w:val="left"/>
      <w:pPr>
        <w:ind w:left="9930" w:hanging="360"/>
      </w:pPr>
    </w:lvl>
    <w:lvl w:ilvl="8" w:tplc="0405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7" w15:restartNumberingAfterBreak="0">
    <w:nsid w:val="2656587F"/>
    <w:multiLevelType w:val="hybridMultilevel"/>
    <w:tmpl w:val="8FD2C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E00B0"/>
    <w:multiLevelType w:val="hybridMultilevel"/>
    <w:tmpl w:val="5BBA5A7E"/>
    <w:lvl w:ilvl="0" w:tplc="F2CC091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E7B513C"/>
    <w:multiLevelType w:val="hybridMultilevel"/>
    <w:tmpl w:val="6096DB16"/>
    <w:lvl w:ilvl="0" w:tplc="F48680C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C1C5C"/>
    <w:multiLevelType w:val="hybridMultilevel"/>
    <w:tmpl w:val="36F6D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6FE8"/>
    <w:multiLevelType w:val="hybridMultilevel"/>
    <w:tmpl w:val="F202E3EC"/>
    <w:lvl w:ilvl="0" w:tplc="040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3F847254"/>
    <w:multiLevelType w:val="hybridMultilevel"/>
    <w:tmpl w:val="8E12B184"/>
    <w:lvl w:ilvl="0" w:tplc="435C83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029F8"/>
    <w:multiLevelType w:val="hybridMultilevel"/>
    <w:tmpl w:val="8C4A7CA8"/>
    <w:lvl w:ilvl="0" w:tplc="E8DCF71C">
      <w:start w:val="12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A5197"/>
    <w:multiLevelType w:val="hybridMultilevel"/>
    <w:tmpl w:val="A7DC1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E4C82"/>
    <w:multiLevelType w:val="multilevel"/>
    <w:tmpl w:val="D248CAB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6920C06"/>
    <w:multiLevelType w:val="hybridMultilevel"/>
    <w:tmpl w:val="D08ABC92"/>
    <w:lvl w:ilvl="0" w:tplc="F27C28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C4A8A"/>
    <w:multiLevelType w:val="hybridMultilevel"/>
    <w:tmpl w:val="36C216B8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D02EDC"/>
    <w:multiLevelType w:val="hybridMultilevel"/>
    <w:tmpl w:val="5C440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20214"/>
    <w:multiLevelType w:val="hybridMultilevel"/>
    <w:tmpl w:val="B33ED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F744C"/>
    <w:multiLevelType w:val="hybridMultilevel"/>
    <w:tmpl w:val="964A1E6E"/>
    <w:lvl w:ilvl="0" w:tplc="3606F528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A95BF9"/>
    <w:multiLevelType w:val="hybridMultilevel"/>
    <w:tmpl w:val="30F46CC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6FC40D8"/>
    <w:multiLevelType w:val="multilevel"/>
    <w:tmpl w:val="96826380"/>
    <w:lvl w:ilvl="0">
      <w:start w:val="1"/>
      <w:numFmt w:val="upperRoman"/>
      <w:suff w:val="nothing"/>
      <w:lvlText w:val="%1."/>
      <w:lvlJc w:val="left"/>
      <w:pPr>
        <w:ind w:left="5115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23" w15:restartNumberingAfterBreak="0">
    <w:nsid w:val="57505A18"/>
    <w:multiLevelType w:val="hybridMultilevel"/>
    <w:tmpl w:val="7884CBF4"/>
    <w:lvl w:ilvl="0" w:tplc="CD3E7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E67FA"/>
    <w:multiLevelType w:val="hybridMultilevel"/>
    <w:tmpl w:val="EAE4E926"/>
    <w:lvl w:ilvl="0" w:tplc="DBE46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BAD5480"/>
    <w:multiLevelType w:val="hybridMultilevel"/>
    <w:tmpl w:val="19A05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B31D3"/>
    <w:multiLevelType w:val="hybridMultilevel"/>
    <w:tmpl w:val="89EA56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E0580"/>
    <w:multiLevelType w:val="hybridMultilevel"/>
    <w:tmpl w:val="92F8A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4E84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8D1E23E4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4"/>
        <w:u w:val="none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52509"/>
    <w:multiLevelType w:val="hybridMultilevel"/>
    <w:tmpl w:val="043EFE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6314242"/>
    <w:multiLevelType w:val="singleLevel"/>
    <w:tmpl w:val="05BE87D0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665E77FF"/>
    <w:multiLevelType w:val="hybridMultilevel"/>
    <w:tmpl w:val="FFFFFFFF"/>
    <w:lvl w:ilvl="0" w:tplc="72ACA41A">
      <w:start w:val="4"/>
      <w:numFmt w:val="decimal"/>
      <w:lvlText w:val="%1."/>
      <w:lvlJc w:val="left"/>
      <w:pPr>
        <w:ind w:left="841" w:hanging="360"/>
      </w:pPr>
      <w:rPr>
        <w:rFonts w:ascii="Times New Roman" w:eastAsia="Times New Roman" w:hAnsi="Times New Roman" w:hint="default"/>
        <w:color w:val="3D3D3D"/>
        <w:w w:val="106"/>
        <w:sz w:val="24"/>
        <w:szCs w:val="24"/>
      </w:rPr>
    </w:lvl>
    <w:lvl w:ilvl="1" w:tplc="0DC24EC8">
      <w:start w:val="1"/>
      <w:numFmt w:val="lowerLetter"/>
      <w:lvlText w:val="%2)"/>
      <w:lvlJc w:val="left"/>
      <w:pPr>
        <w:ind w:left="871" w:hanging="360"/>
      </w:pPr>
      <w:rPr>
        <w:rFonts w:ascii="Times New Roman" w:eastAsia="Times New Roman" w:hAnsi="Times New Roman" w:hint="default"/>
        <w:color w:val="343434"/>
        <w:w w:val="113"/>
        <w:sz w:val="24"/>
        <w:szCs w:val="24"/>
      </w:rPr>
    </w:lvl>
    <w:lvl w:ilvl="2" w:tplc="BC44F25A">
      <w:start w:val="1"/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0540C606">
      <w:start w:val="1"/>
      <w:numFmt w:val="bullet"/>
      <w:lvlText w:val="•"/>
      <w:lvlJc w:val="left"/>
      <w:pPr>
        <w:ind w:left="2878" w:hanging="360"/>
      </w:pPr>
      <w:rPr>
        <w:rFonts w:hint="default"/>
      </w:rPr>
    </w:lvl>
    <w:lvl w:ilvl="4" w:tplc="6D2223AA">
      <w:start w:val="1"/>
      <w:numFmt w:val="bullet"/>
      <w:lvlText w:val="•"/>
      <w:lvlJc w:val="left"/>
      <w:pPr>
        <w:ind w:left="3881" w:hanging="360"/>
      </w:pPr>
      <w:rPr>
        <w:rFonts w:hint="default"/>
      </w:rPr>
    </w:lvl>
    <w:lvl w:ilvl="5" w:tplc="B014795A">
      <w:start w:val="1"/>
      <w:numFmt w:val="bullet"/>
      <w:lvlText w:val="•"/>
      <w:lvlJc w:val="left"/>
      <w:pPr>
        <w:ind w:left="4884" w:hanging="360"/>
      </w:pPr>
      <w:rPr>
        <w:rFonts w:hint="default"/>
      </w:rPr>
    </w:lvl>
    <w:lvl w:ilvl="6" w:tplc="0382D998">
      <w:start w:val="1"/>
      <w:numFmt w:val="bullet"/>
      <w:lvlText w:val="•"/>
      <w:lvlJc w:val="left"/>
      <w:pPr>
        <w:ind w:left="5887" w:hanging="360"/>
      </w:pPr>
      <w:rPr>
        <w:rFonts w:hint="default"/>
      </w:rPr>
    </w:lvl>
    <w:lvl w:ilvl="7" w:tplc="2038505E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C0C27880">
      <w:start w:val="1"/>
      <w:numFmt w:val="bullet"/>
      <w:lvlText w:val="•"/>
      <w:lvlJc w:val="left"/>
      <w:pPr>
        <w:ind w:left="7893" w:hanging="360"/>
      </w:pPr>
      <w:rPr>
        <w:rFonts w:hint="default"/>
      </w:rPr>
    </w:lvl>
  </w:abstractNum>
  <w:abstractNum w:abstractNumId="31" w15:restartNumberingAfterBreak="0">
    <w:nsid w:val="6DE114B0"/>
    <w:multiLevelType w:val="hybridMultilevel"/>
    <w:tmpl w:val="FB0A400E"/>
    <w:lvl w:ilvl="0" w:tplc="AE30D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55CD4"/>
    <w:multiLevelType w:val="hybridMultilevel"/>
    <w:tmpl w:val="0CF205A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95D3E61"/>
    <w:multiLevelType w:val="hybridMultilevel"/>
    <w:tmpl w:val="6B086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9E64802"/>
    <w:multiLevelType w:val="hybridMultilevel"/>
    <w:tmpl w:val="46FCA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E767B"/>
    <w:multiLevelType w:val="hybridMultilevel"/>
    <w:tmpl w:val="4A227A1E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F9A17CA"/>
    <w:multiLevelType w:val="hybridMultilevel"/>
    <w:tmpl w:val="0F56A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448201">
    <w:abstractNumId w:val="25"/>
  </w:num>
  <w:num w:numId="2" w16cid:durableId="1219395305">
    <w:abstractNumId w:val="5"/>
  </w:num>
  <w:num w:numId="3" w16cid:durableId="200826049">
    <w:abstractNumId w:val="24"/>
  </w:num>
  <w:num w:numId="4" w16cid:durableId="1016425390">
    <w:abstractNumId w:val="17"/>
  </w:num>
  <w:num w:numId="5" w16cid:durableId="1103113942">
    <w:abstractNumId w:val="2"/>
  </w:num>
  <w:num w:numId="6" w16cid:durableId="810561015">
    <w:abstractNumId w:val="28"/>
  </w:num>
  <w:num w:numId="7" w16cid:durableId="1631745633">
    <w:abstractNumId w:val="36"/>
  </w:num>
  <w:num w:numId="8" w16cid:durableId="319844438">
    <w:abstractNumId w:val="21"/>
  </w:num>
  <w:num w:numId="9" w16cid:durableId="313607896">
    <w:abstractNumId w:val="32"/>
  </w:num>
  <w:num w:numId="10" w16cid:durableId="972952990">
    <w:abstractNumId w:val="30"/>
  </w:num>
  <w:num w:numId="11" w16cid:durableId="8237422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8348258">
    <w:abstractNumId w:val="0"/>
  </w:num>
  <w:num w:numId="13" w16cid:durableId="166022596">
    <w:abstractNumId w:val="4"/>
  </w:num>
  <w:num w:numId="14" w16cid:durableId="1120219479">
    <w:abstractNumId w:val="31"/>
  </w:num>
  <w:num w:numId="15" w16cid:durableId="637801124">
    <w:abstractNumId w:val="22"/>
  </w:num>
  <w:num w:numId="16" w16cid:durableId="376710114">
    <w:abstractNumId w:val="6"/>
  </w:num>
  <w:num w:numId="17" w16cid:durableId="1898978039">
    <w:abstractNumId w:val="8"/>
  </w:num>
  <w:num w:numId="18" w16cid:durableId="1881235943">
    <w:abstractNumId w:val="15"/>
  </w:num>
  <w:num w:numId="19" w16cid:durableId="828592448">
    <w:abstractNumId w:val="29"/>
  </w:num>
  <w:num w:numId="20" w16cid:durableId="1926261155">
    <w:abstractNumId w:val="3"/>
  </w:num>
  <w:num w:numId="21" w16cid:durableId="17005535">
    <w:abstractNumId w:val="11"/>
  </w:num>
  <w:num w:numId="22" w16cid:durableId="615142070">
    <w:abstractNumId w:val="10"/>
  </w:num>
  <w:num w:numId="23" w16cid:durableId="1711568792">
    <w:abstractNumId w:val="19"/>
  </w:num>
  <w:num w:numId="24" w16cid:durableId="1328316047">
    <w:abstractNumId w:val="7"/>
  </w:num>
  <w:num w:numId="25" w16cid:durableId="1131635511">
    <w:abstractNumId w:val="37"/>
  </w:num>
  <w:num w:numId="26" w16cid:durableId="8687594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5891016">
    <w:abstractNumId w:val="14"/>
  </w:num>
  <w:num w:numId="28" w16cid:durableId="1708681383">
    <w:abstractNumId w:val="12"/>
  </w:num>
  <w:num w:numId="29" w16cid:durableId="85614180">
    <w:abstractNumId w:val="16"/>
  </w:num>
  <w:num w:numId="30" w16cid:durableId="1999573001">
    <w:abstractNumId w:val="18"/>
  </w:num>
  <w:num w:numId="31" w16cid:durableId="19743435">
    <w:abstractNumId w:val="13"/>
  </w:num>
  <w:num w:numId="32" w16cid:durableId="519977008">
    <w:abstractNumId w:val="27"/>
  </w:num>
  <w:num w:numId="33" w16cid:durableId="1525051450">
    <w:abstractNumId w:val="20"/>
  </w:num>
  <w:num w:numId="34" w16cid:durableId="1991327872">
    <w:abstractNumId w:val="26"/>
  </w:num>
  <w:num w:numId="35" w16cid:durableId="439300307">
    <w:abstractNumId w:val="1"/>
  </w:num>
  <w:num w:numId="36" w16cid:durableId="1085884162">
    <w:abstractNumId w:val="9"/>
  </w:num>
  <w:num w:numId="37" w16cid:durableId="961304137">
    <w:abstractNumId w:val="33"/>
  </w:num>
  <w:num w:numId="38" w16cid:durableId="374893237">
    <w:abstractNumId w:val="23"/>
  </w:num>
  <w:num w:numId="39" w16cid:durableId="6379653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A3"/>
    <w:rsid w:val="00001806"/>
    <w:rsid w:val="000024B5"/>
    <w:rsid w:val="00002BDC"/>
    <w:rsid w:val="00010CDF"/>
    <w:rsid w:val="00010FC0"/>
    <w:rsid w:val="00016EC6"/>
    <w:rsid w:val="0001777B"/>
    <w:rsid w:val="00017FB2"/>
    <w:rsid w:val="00021F2F"/>
    <w:rsid w:val="00023E47"/>
    <w:rsid w:val="0003021D"/>
    <w:rsid w:val="0003113A"/>
    <w:rsid w:val="000311F7"/>
    <w:rsid w:val="00032075"/>
    <w:rsid w:val="000342F5"/>
    <w:rsid w:val="000378F0"/>
    <w:rsid w:val="00040DF3"/>
    <w:rsid w:val="00043024"/>
    <w:rsid w:val="00044391"/>
    <w:rsid w:val="0004579D"/>
    <w:rsid w:val="00050149"/>
    <w:rsid w:val="000509CB"/>
    <w:rsid w:val="00050BA5"/>
    <w:rsid w:val="00050C95"/>
    <w:rsid w:val="00051608"/>
    <w:rsid w:val="00051F26"/>
    <w:rsid w:val="00052AC1"/>
    <w:rsid w:val="000537E7"/>
    <w:rsid w:val="00054C61"/>
    <w:rsid w:val="000564B0"/>
    <w:rsid w:val="00061276"/>
    <w:rsid w:val="00063395"/>
    <w:rsid w:val="000653DC"/>
    <w:rsid w:val="00065835"/>
    <w:rsid w:val="000660EA"/>
    <w:rsid w:val="000672D4"/>
    <w:rsid w:val="0007095A"/>
    <w:rsid w:val="00070C5B"/>
    <w:rsid w:val="00073AB1"/>
    <w:rsid w:val="00076276"/>
    <w:rsid w:val="000767FC"/>
    <w:rsid w:val="000805EE"/>
    <w:rsid w:val="00081D1A"/>
    <w:rsid w:val="00083103"/>
    <w:rsid w:val="000831FD"/>
    <w:rsid w:val="00084937"/>
    <w:rsid w:val="00086F1A"/>
    <w:rsid w:val="00091425"/>
    <w:rsid w:val="00092D12"/>
    <w:rsid w:val="00094F17"/>
    <w:rsid w:val="00095C92"/>
    <w:rsid w:val="00095E23"/>
    <w:rsid w:val="000A0F54"/>
    <w:rsid w:val="000A2AB4"/>
    <w:rsid w:val="000A2FA6"/>
    <w:rsid w:val="000A352A"/>
    <w:rsid w:val="000A5623"/>
    <w:rsid w:val="000A56E2"/>
    <w:rsid w:val="000A6B2C"/>
    <w:rsid w:val="000A7C2A"/>
    <w:rsid w:val="000B0333"/>
    <w:rsid w:val="000B21CF"/>
    <w:rsid w:val="000B273B"/>
    <w:rsid w:val="000B5C7D"/>
    <w:rsid w:val="000C4667"/>
    <w:rsid w:val="000C4C98"/>
    <w:rsid w:val="000C7487"/>
    <w:rsid w:val="000D0CFE"/>
    <w:rsid w:val="000D0DC8"/>
    <w:rsid w:val="000D117C"/>
    <w:rsid w:val="000D1739"/>
    <w:rsid w:val="000D2E44"/>
    <w:rsid w:val="000D4B63"/>
    <w:rsid w:val="000D5067"/>
    <w:rsid w:val="000E068D"/>
    <w:rsid w:val="000E2F7D"/>
    <w:rsid w:val="000E37DB"/>
    <w:rsid w:val="000E432C"/>
    <w:rsid w:val="000E5B25"/>
    <w:rsid w:val="000E6963"/>
    <w:rsid w:val="000E6978"/>
    <w:rsid w:val="000E6AFF"/>
    <w:rsid w:val="000F01F6"/>
    <w:rsid w:val="000F02B3"/>
    <w:rsid w:val="000F165B"/>
    <w:rsid w:val="000F22F7"/>
    <w:rsid w:val="000F28AD"/>
    <w:rsid w:val="000F48F0"/>
    <w:rsid w:val="000F4F13"/>
    <w:rsid w:val="000F5430"/>
    <w:rsid w:val="001009C7"/>
    <w:rsid w:val="0010126D"/>
    <w:rsid w:val="00102D02"/>
    <w:rsid w:val="00103A50"/>
    <w:rsid w:val="00107B4D"/>
    <w:rsid w:val="00107CE7"/>
    <w:rsid w:val="00111E5F"/>
    <w:rsid w:val="00112C00"/>
    <w:rsid w:val="0011539D"/>
    <w:rsid w:val="001156BD"/>
    <w:rsid w:val="00116C83"/>
    <w:rsid w:val="00120807"/>
    <w:rsid w:val="00123593"/>
    <w:rsid w:val="001240BE"/>
    <w:rsid w:val="00125F94"/>
    <w:rsid w:val="001267F1"/>
    <w:rsid w:val="00126CEC"/>
    <w:rsid w:val="00130CD3"/>
    <w:rsid w:val="001357F9"/>
    <w:rsid w:val="00137BF7"/>
    <w:rsid w:val="001405AD"/>
    <w:rsid w:val="00140A8F"/>
    <w:rsid w:val="0014737F"/>
    <w:rsid w:val="00150703"/>
    <w:rsid w:val="0015355B"/>
    <w:rsid w:val="001539DD"/>
    <w:rsid w:val="00155375"/>
    <w:rsid w:val="0016059E"/>
    <w:rsid w:val="001623EB"/>
    <w:rsid w:val="00164FBD"/>
    <w:rsid w:val="001653AF"/>
    <w:rsid w:val="00166D0F"/>
    <w:rsid w:val="001704C1"/>
    <w:rsid w:val="00170EAA"/>
    <w:rsid w:val="00174A64"/>
    <w:rsid w:val="00174B63"/>
    <w:rsid w:val="00180675"/>
    <w:rsid w:val="001810C6"/>
    <w:rsid w:val="00181B5F"/>
    <w:rsid w:val="001852F6"/>
    <w:rsid w:val="00185C36"/>
    <w:rsid w:val="001911AA"/>
    <w:rsid w:val="00194229"/>
    <w:rsid w:val="00194EF1"/>
    <w:rsid w:val="00195475"/>
    <w:rsid w:val="00197296"/>
    <w:rsid w:val="001A2E0D"/>
    <w:rsid w:val="001B1504"/>
    <w:rsid w:val="001B20D0"/>
    <w:rsid w:val="001B7A56"/>
    <w:rsid w:val="001C0080"/>
    <w:rsid w:val="001C4458"/>
    <w:rsid w:val="001C4A35"/>
    <w:rsid w:val="001C4DBE"/>
    <w:rsid w:val="001C6960"/>
    <w:rsid w:val="001D21C3"/>
    <w:rsid w:val="001D2CB1"/>
    <w:rsid w:val="001D356A"/>
    <w:rsid w:val="001D4E6B"/>
    <w:rsid w:val="001E008D"/>
    <w:rsid w:val="001E2CEE"/>
    <w:rsid w:val="001E372B"/>
    <w:rsid w:val="001E4C55"/>
    <w:rsid w:val="001F05A8"/>
    <w:rsid w:val="001F16C5"/>
    <w:rsid w:val="001F1B60"/>
    <w:rsid w:val="001F2563"/>
    <w:rsid w:val="001F2999"/>
    <w:rsid w:val="001F2CAA"/>
    <w:rsid w:val="001F40D2"/>
    <w:rsid w:val="001F670D"/>
    <w:rsid w:val="0020534B"/>
    <w:rsid w:val="002058FB"/>
    <w:rsid w:val="00206FA0"/>
    <w:rsid w:val="00210978"/>
    <w:rsid w:val="00215020"/>
    <w:rsid w:val="002154F3"/>
    <w:rsid w:val="00216DA5"/>
    <w:rsid w:val="002274B0"/>
    <w:rsid w:val="00233904"/>
    <w:rsid w:val="00233D26"/>
    <w:rsid w:val="00233D90"/>
    <w:rsid w:val="0023453A"/>
    <w:rsid w:val="00234F51"/>
    <w:rsid w:val="002371C8"/>
    <w:rsid w:val="002460DB"/>
    <w:rsid w:val="00246833"/>
    <w:rsid w:val="0025261A"/>
    <w:rsid w:val="00252CD1"/>
    <w:rsid w:val="0025430A"/>
    <w:rsid w:val="002546B3"/>
    <w:rsid w:val="00255457"/>
    <w:rsid w:val="00256CA1"/>
    <w:rsid w:val="0026131D"/>
    <w:rsid w:val="00261F2B"/>
    <w:rsid w:val="00262D2D"/>
    <w:rsid w:val="00264521"/>
    <w:rsid w:val="00264B37"/>
    <w:rsid w:val="002656F8"/>
    <w:rsid w:val="0027165C"/>
    <w:rsid w:val="00272613"/>
    <w:rsid w:val="00277231"/>
    <w:rsid w:val="0027781D"/>
    <w:rsid w:val="00281247"/>
    <w:rsid w:val="0028360D"/>
    <w:rsid w:val="00283D35"/>
    <w:rsid w:val="00285F57"/>
    <w:rsid w:val="00286DC2"/>
    <w:rsid w:val="00292358"/>
    <w:rsid w:val="002930DD"/>
    <w:rsid w:val="00294246"/>
    <w:rsid w:val="0029479A"/>
    <w:rsid w:val="00294F3A"/>
    <w:rsid w:val="00297135"/>
    <w:rsid w:val="002A0572"/>
    <w:rsid w:val="002A426E"/>
    <w:rsid w:val="002A5111"/>
    <w:rsid w:val="002A5271"/>
    <w:rsid w:val="002A578E"/>
    <w:rsid w:val="002A5A8E"/>
    <w:rsid w:val="002B02AE"/>
    <w:rsid w:val="002B1344"/>
    <w:rsid w:val="002B34A2"/>
    <w:rsid w:val="002B7E5F"/>
    <w:rsid w:val="002C0A32"/>
    <w:rsid w:val="002C1BB4"/>
    <w:rsid w:val="002C265E"/>
    <w:rsid w:val="002C57E9"/>
    <w:rsid w:val="002D04D0"/>
    <w:rsid w:val="002D323A"/>
    <w:rsid w:val="002D3640"/>
    <w:rsid w:val="002D3E8F"/>
    <w:rsid w:val="002D4784"/>
    <w:rsid w:val="002D4EBF"/>
    <w:rsid w:val="002D4EF4"/>
    <w:rsid w:val="002D694F"/>
    <w:rsid w:val="002D6D06"/>
    <w:rsid w:val="002E0327"/>
    <w:rsid w:val="002E1384"/>
    <w:rsid w:val="002E223B"/>
    <w:rsid w:val="002E288D"/>
    <w:rsid w:val="002E6AEF"/>
    <w:rsid w:val="002E730E"/>
    <w:rsid w:val="002E743C"/>
    <w:rsid w:val="002E7F44"/>
    <w:rsid w:val="002F64C4"/>
    <w:rsid w:val="002F6ED8"/>
    <w:rsid w:val="00301886"/>
    <w:rsid w:val="003031E2"/>
    <w:rsid w:val="00305BB4"/>
    <w:rsid w:val="00307D29"/>
    <w:rsid w:val="00310123"/>
    <w:rsid w:val="0031255F"/>
    <w:rsid w:val="00312988"/>
    <w:rsid w:val="00312F36"/>
    <w:rsid w:val="003141A7"/>
    <w:rsid w:val="00314580"/>
    <w:rsid w:val="00316831"/>
    <w:rsid w:val="003175B8"/>
    <w:rsid w:val="00317CD1"/>
    <w:rsid w:val="00321296"/>
    <w:rsid w:val="0032262E"/>
    <w:rsid w:val="00324E20"/>
    <w:rsid w:val="00327CC3"/>
    <w:rsid w:val="00331D30"/>
    <w:rsid w:val="003351AD"/>
    <w:rsid w:val="003352EF"/>
    <w:rsid w:val="00335B19"/>
    <w:rsid w:val="0033642E"/>
    <w:rsid w:val="00336EF3"/>
    <w:rsid w:val="00340051"/>
    <w:rsid w:val="00340613"/>
    <w:rsid w:val="00343459"/>
    <w:rsid w:val="00343D95"/>
    <w:rsid w:val="00343E4F"/>
    <w:rsid w:val="00343F12"/>
    <w:rsid w:val="00345A99"/>
    <w:rsid w:val="00345AB3"/>
    <w:rsid w:val="00345B48"/>
    <w:rsid w:val="00345D59"/>
    <w:rsid w:val="00346B97"/>
    <w:rsid w:val="00347494"/>
    <w:rsid w:val="00351CFC"/>
    <w:rsid w:val="00353201"/>
    <w:rsid w:val="00355CFE"/>
    <w:rsid w:val="003579CF"/>
    <w:rsid w:val="00360187"/>
    <w:rsid w:val="003612AA"/>
    <w:rsid w:val="00362953"/>
    <w:rsid w:val="00362C8C"/>
    <w:rsid w:val="00364421"/>
    <w:rsid w:val="003663CA"/>
    <w:rsid w:val="003672EE"/>
    <w:rsid w:val="00370315"/>
    <w:rsid w:val="00370F81"/>
    <w:rsid w:val="0037274F"/>
    <w:rsid w:val="0037705E"/>
    <w:rsid w:val="003778EC"/>
    <w:rsid w:val="0038007C"/>
    <w:rsid w:val="00380E95"/>
    <w:rsid w:val="0038167D"/>
    <w:rsid w:val="0038241F"/>
    <w:rsid w:val="0038352A"/>
    <w:rsid w:val="00383568"/>
    <w:rsid w:val="003866C1"/>
    <w:rsid w:val="00386E25"/>
    <w:rsid w:val="00386F97"/>
    <w:rsid w:val="0038769A"/>
    <w:rsid w:val="00387B88"/>
    <w:rsid w:val="003919D9"/>
    <w:rsid w:val="003923BC"/>
    <w:rsid w:val="00392B35"/>
    <w:rsid w:val="00394A8D"/>
    <w:rsid w:val="00396A84"/>
    <w:rsid w:val="003A0269"/>
    <w:rsid w:val="003A095B"/>
    <w:rsid w:val="003A1B24"/>
    <w:rsid w:val="003A6446"/>
    <w:rsid w:val="003B056D"/>
    <w:rsid w:val="003B0C20"/>
    <w:rsid w:val="003B16B2"/>
    <w:rsid w:val="003B3C93"/>
    <w:rsid w:val="003B3F5B"/>
    <w:rsid w:val="003B4321"/>
    <w:rsid w:val="003B4FCE"/>
    <w:rsid w:val="003B5F7E"/>
    <w:rsid w:val="003C06B8"/>
    <w:rsid w:val="003C2826"/>
    <w:rsid w:val="003C2949"/>
    <w:rsid w:val="003C33DC"/>
    <w:rsid w:val="003C500A"/>
    <w:rsid w:val="003C7AFC"/>
    <w:rsid w:val="003D1DCE"/>
    <w:rsid w:val="003D27DF"/>
    <w:rsid w:val="003D68D1"/>
    <w:rsid w:val="003D73D8"/>
    <w:rsid w:val="003E2572"/>
    <w:rsid w:val="003E45FF"/>
    <w:rsid w:val="003E6F8E"/>
    <w:rsid w:val="003E72C8"/>
    <w:rsid w:val="003F0EF5"/>
    <w:rsid w:val="003F2130"/>
    <w:rsid w:val="003F54FC"/>
    <w:rsid w:val="003F6591"/>
    <w:rsid w:val="0040639C"/>
    <w:rsid w:val="004067BA"/>
    <w:rsid w:val="00407278"/>
    <w:rsid w:val="00410FF5"/>
    <w:rsid w:val="004132E9"/>
    <w:rsid w:val="00414CC8"/>
    <w:rsid w:val="004246BB"/>
    <w:rsid w:val="004247F2"/>
    <w:rsid w:val="00427613"/>
    <w:rsid w:val="004321AA"/>
    <w:rsid w:val="004329BC"/>
    <w:rsid w:val="00437A42"/>
    <w:rsid w:val="0044338A"/>
    <w:rsid w:val="00450E45"/>
    <w:rsid w:val="00453287"/>
    <w:rsid w:val="00454B6F"/>
    <w:rsid w:val="00454BD7"/>
    <w:rsid w:val="00456B78"/>
    <w:rsid w:val="004603BA"/>
    <w:rsid w:val="004605BE"/>
    <w:rsid w:val="004627E4"/>
    <w:rsid w:val="00462CEA"/>
    <w:rsid w:val="00463258"/>
    <w:rsid w:val="00465EDE"/>
    <w:rsid w:val="00466A77"/>
    <w:rsid w:val="00473AC0"/>
    <w:rsid w:val="00474EEA"/>
    <w:rsid w:val="00477A4C"/>
    <w:rsid w:val="00480771"/>
    <w:rsid w:val="00480C5C"/>
    <w:rsid w:val="00481346"/>
    <w:rsid w:val="004822B0"/>
    <w:rsid w:val="00483D03"/>
    <w:rsid w:val="0048407B"/>
    <w:rsid w:val="00490A48"/>
    <w:rsid w:val="0049278B"/>
    <w:rsid w:val="00492FC4"/>
    <w:rsid w:val="00494807"/>
    <w:rsid w:val="0049600D"/>
    <w:rsid w:val="00496103"/>
    <w:rsid w:val="004A316F"/>
    <w:rsid w:val="004A67C1"/>
    <w:rsid w:val="004A79EA"/>
    <w:rsid w:val="004B1289"/>
    <w:rsid w:val="004B32B2"/>
    <w:rsid w:val="004B4EF1"/>
    <w:rsid w:val="004B6BD1"/>
    <w:rsid w:val="004B6F24"/>
    <w:rsid w:val="004C56B1"/>
    <w:rsid w:val="004C5799"/>
    <w:rsid w:val="004D035E"/>
    <w:rsid w:val="004D2490"/>
    <w:rsid w:val="004D44FD"/>
    <w:rsid w:val="004D6894"/>
    <w:rsid w:val="004D7DCC"/>
    <w:rsid w:val="004E079C"/>
    <w:rsid w:val="004E16BA"/>
    <w:rsid w:val="004E1750"/>
    <w:rsid w:val="004E6373"/>
    <w:rsid w:val="004E7690"/>
    <w:rsid w:val="004F351C"/>
    <w:rsid w:val="004F3F1E"/>
    <w:rsid w:val="00500754"/>
    <w:rsid w:val="00500E35"/>
    <w:rsid w:val="00501EA9"/>
    <w:rsid w:val="005037C7"/>
    <w:rsid w:val="00503906"/>
    <w:rsid w:val="00503AD3"/>
    <w:rsid w:val="0050603B"/>
    <w:rsid w:val="00506B23"/>
    <w:rsid w:val="005074BA"/>
    <w:rsid w:val="00511752"/>
    <w:rsid w:val="00512F56"/>
    <w:rsid w:val="00513F41"/>
    <w:rsid w:val="005149B9"/>
    <w:rsid w:val="00515B1C"/>
    <w:rsid w:val="00517F51"/>
    <w:rsid w:val="00520ADF"/>
    <w:rsid w:val="0052145B"/>
    <w:rsid w:val="00521A6E"/>
    <w:rsid w:val="00523CBE"/>
    <w:rsid w:val="00525B81"/>
    <w:rsid w:val="005279D3"/>
    <w:rsid w:val="0053214D"/>
    <w:rsid w:val="00535EE5"/>
    <w:rsid w:val="005361F4"/>
    <w:rsid w:val="00536398"/>
    <w:rsid w:val="00536DC7"/>
    <w:rsid w:val="00537411"/>
    <w:rsid w:val="005416FC"/>
    <w:rsid w:val="00545034"/>
    <w:rsid w:val="005455E0"/>
    <w:rsid w:val="005502BB"/>
    <w:rsid w:val="0055097C"/>
    <w:rsid w:val="00551B23"/>
    <w:rsid w:val="0055216E"/>
    <w:rsid w:val="005541CC"/>
    <w:rsid w:val="00555B50"/>
    <w:rsid w:val="00556368"/>
    <w:rsid w:val="00562D54"/>
    <w:rsid w:val="00570347"/>
    <w:rsid w:val="00570FAE"/>
    <w:rsid w:val="00573A1B"/>
    <w:rsid w:val="00574AFD"/>
    <w:rsid w:val="00575488"/>
    <w:rsid w:val="00577410"/>
    <w:rsid w:val="005775F2"/>
    <w:rsid w:val="005777F5"/>
    <w:rsid w:val="00580CE5"/>
    <w:rsid w:val="00582173"/>
    <w:rsid w:val="0058266E"/>
    <w:rsid w:val="00590ED5"/>
    <w:rsid w:val="00591D42"/>
    <w:rsid w:val="00592787"/>
    <w:rsid w:val="00593EDD"/>
    <w:rsid w:val="00594BC0"/>
    <w:rsid w:val="005960A0"/>
    <w:rsid w:val="005A07FC"/>
    <w:rsid w:val="005A3750"/>
    <w:rsid w:val="005A46B4"/>
    <w:rsid w:val="005A4A65"/>
    <w:rsid w:val="005A7C28"/>
    <w:rsid w:val="005B4542"/>
    <w:rsid w:val="005B638E"/>
    <w:rsid w:val="005B79DB"/>
    <w:rsid w:val="005B7ED1"/>
    <w:rsid w:val="005C0F02"/>
    <w:rsid w:val="005C1DBF"/>
    <w:rsid w:val="005C2477"/>
    <w:rsid w:val="005C3A17"/>
    <w:rsid w:val="005C5A61"/>
    <w:rsid w:val="005D06ED"/>
    <w:rsid w:val="005D0A07"/>
    <w:rsid w:val="005D23BF"/>
    <w:rsid w:val="005D3AEC"/>
    <w:rsid w:val="005D6A3A"/>
    <w:rsid w:val="005E1360"/>
    <w:rsid w:val="005E5462"/>
    <w:rsid w:val="005E6D6D"/>
    <w:rsid w:val="005E7061"/>
    <w:rsid w:val="005F0751"/>
    <w:rsid w:val="005F1A1D"/>
    <w:rsid w:val="005F3D5F"/>
    <w:rsid w:val="005F456C"/>
    <w:rsid w:val="005F5705"/>
    <w:rsid w:val="005F643C"/>
    <w:rsid w:val="005F6C5D"/>
    <w:rsid w:val="00601C96"/>
    <w:rsid w:val="006031E4"/>
    <w:rsid w:val="006048FF"/>
    <w:rsid w:val="0060741A"/>
    <w:rsid w:val="006078DF"/>
    <w:rsid w:val="00607FF8"/>
    <w:rsid w:val="0061012E"/>
    <w:rsid w:val="0061014B"/>
    <w:rsid w:val="00611B8D"/>
    <w:rsid w:val="00611D30"/>
    <w:rsid w:val="00616F86"/>
    <w:rsid w:val="0062176C"/>
    <w:rsid w:val="00624670"/>
    <w:rsid w:val="00624AD5"/>
    <w:rsid w:val="0062547B"/>
    <w:rsid w:val="006274C6"/>
    <w:rsid w:val="0063007C"/>
    <w:rsid w:val="00635E1C"/>
    <w:rsid w:val="006409CC"/>
    <w:rsid w:val="00641FCC"/>
    <w:rsid w:val="006454C0"/>
    <w:rsid w:val="006470C8"/>
    <w:rsid w:val="006511CA"/>
    <w:rsid w:val="00652033"/>
    <w:rsid w:val="006522D5"/>
    <w:rsid w:val="006525F4"/>
    <w:rsid w:val="006563A2"/>
    <w:rsid w:val="00656F0F"/>
    <w:rsid w:val="00657EA3"/>
    <w:rsid w:val="00660DAD"/>
    <w:rsid w:val="00661162"/>
    <w:rsid w:val="006617D6"/>
    <w:rsid w:val="00661B65"/>
    <w:rsid w:val="0066329A"/>
    <w:rsid w:val="00665366"/>
    <w:rsid w:val="006674BB"/>
    <w:rsid w:val="00667C4E"/>
    <w:rsid w:val="0067153D"/>
    <w:rsid w:val="00672123"/>
    <w:rsid w:val="006728DC"/>
    <w:rsid w:val="006745E7"/>
    <w:rsid w:val="00674BC7"/>
    <w:rsid w:val="00674E97"/>
    <w:rsid w:val="0067598E"/>
    <w:rsid w:val="00676B3C"/>
    <w:rsid w:val="00676C78"/>
    <w:rsid w:val="00676F17"/>
    <w:rsid w:val="006771DC"/>
    <w:rsid w:val="00681095"/>
    <w:rsid w:val="00682830"/>
    <w:rsid w:val="00682FBC"/>
    <w:rsid w:val="0068324D"/>
    <w:rsid w:val="00683464"/>
    <w:rsid w:val="00683EA3"/>
    <w:rsid w:val="00683EB9"/>
    <w:rsid w:val="0068455F"/>
    <w:rsid w:val="00690F04"/>
    <w:rsid w:val="00691419"/>
    <w:rsid w:val="006940E3"/>
    <w:rsid w:val="006957F8"/>
    <w:rsid w:val="006967D5"/>
    <w:rsid w:val="006A278D"/>
    <w:rsid w:val="006A49F1"/>
    <w:rsid w:val="006B1E4C"/>
    <w:rsid w:val="006B45E4"/>
    <w:rsid w:val="006B76C7"/>
    <w:rsid w:val="006C0308"/>
    <w:rsid w:val="006C2C46"/>
    <w:rsid w:val="006C559E"/>
    <w:rsid w:val="006C6416"/>
    <w:rsid w:val="006D4FA9"/>
    <w:rsid w:val="006D6DAD"/>
    <w:rsid w:val="006E08C1"/>
    <w:rsid w:val="006E0E9E"/>
    <w:rsid w:val="006E195D"/>
    <w:rsid w:val="006E397E"/>
    <w:rsid w:val="006E4CB0"/>
    <w:rsid w:val="006E7721"/>
    <w:rsid w:val="006F00B3"/>
    <w:rsid w:val="006F3F5E"/>
    <w:rsid w:val="006F77A0"/>
    <w:rsid w:val="00702BE8"/>
    <w:rsid w:val="00704320"/>
    <w:rsid w:val="00706228"/>
    <w:rsid w:val="00706ADD"/>
    <w:rsid w:val="00706BC4"/>
    <w:rsid w:val="007108E5"/>
    <w:rsid w:val="00711B03"/>
    <w:rsid w:val="00713AB0"/>
    <w:rsid w:val="00713AE0"/>
    <w:rsid w:val="007149DB"/>
    <w:rsid w:val="00716026"/>
    <w:rsid w:val="00722BAC"/>
    <w:rsid w:val="0072303A"/>
    <w:rsid w:val="00724BE9"/>
    <w:rsid w:val="00727E26"/>
    <w:rsid w:val="007314EA"/>
    <w:rsid w:val="007422D7"/>
    <w:rsid w:val="00743CCD"/>
    <w:rsid w:val="00743D30"/>
    <w:rsid w:val="00744532"/>
    <w:rsid w:val="00744781"/>
    <w:rsid w:val="00744CDB"/>
    <w:rsid w:val="007456A3"/>
    <w:rsid w:val="007527B4"/>
    <w:rsid w:val="00753627"/>
    <w:rsid w:val="007550B3"/>
    <w:rsid w:val="0075526C"/>
    <w:rsid w:val="00761C0E"/>
    <w:rsid w:val="007650FD"/>
    <w:rsid w:val="00765C9C"/>
    <w:rsid w:val="00767639"/>
    <w:rsid w:val="00767FA4"/>
    <w:rsid w:val="00770CF3"/>
    <w:rsid w:val="007728D4"/>
    <w:rsid w:val="0077352A"/>
    <w:rsid w:val="00773BDA"/>
    <w:rsid w:val="00774DE8"/>
    <w:rsid w:val="00775DA6"/>
    <w:rsid w:val="00777CA7"/>
    <w:rsid w:val="00777EE8"/>
    <w:rsid w:val="00783A07"/>
    <w:rsid w:val="007844D6"/>
    <w:rsid w:val="00785A56"/>
    <w:rsid w:val="00786EC2"/>
    <w:rsid w:val="00786F7A"/>
    <w:rsid w:val="007874DB"/>
    <w:rsid w:val="00790487"/>
    <w:rsid w:val="00792E54"/>
    <w:rsid w:val="0079445A"/>
    <w:rsid w:val="0079447E"/>
    <w:rsid w:val="00796732"/>
    <w:rsid w:val="00797B09"/>
    <w:rsid w:val="007A2353"/>
    <w:rsid w:val="007A3927"/>
    <w:rsid w:val="007A649C"/>
    <w:rsid w:val="007A6C80"/>
    <w:rsid w:val="007B1B5F"/>
    <w:rsid w:val="007B5D80"/>
    <w:rsid w:val="007B757D"/>
    <w:rsid w:val="007C000A"/>
    <w:rsid w:val="007C2DD1"/>
    <w:rsid w:val="007C3803"/>
    <w:rsid w:val="007C40C5"/>
    <w:rsid w:val="007C4A9A"/>
    <w:rsid w:val="007C6AB8"/>
    <w:rsid w:val="007D2293"/>
    <w:rsid w:val="007D2D3C"/>
    <w:rsid w:val="007E0C44"/>
    <w:rsid w:val="007E1953"/>
    <w:rsid w:val="007E4B32"/>
    <w:rsid w:val="007E5A11"/>
    <w:rsid w:val="007E6B18"/>
    <w:rsid w:val="007E6D53"/>
    <w:rsid w:val="007F220C"/>
    <w:rsid w:val="007F2D3C"/>
    <w:rsid w:val="007F2DF4"/>
    <w:rsid w:val="007F670B"/>
    <w:rsid w:val="007F6A4F"/>
    <w:rsid w:val="00800175"/>
    <w:rsid w:val="0080073D"/>
    <w:rsid w:val="00800D53"/>
    <w:rsid w:val="00800E93"/>
    <w:rsid w:val="0080579F"/>
    <w:rsid w:val="00805AE6"/>
    <w:rsid w:val="00806C6E"/>
    <w:rsid w:val="00810F92"/>
    <w:rsid w:val="00811850"/>
    <w:rsid w:val="008122B3"/>
    <w:rsid w:val="00814997"/>
    <w:rsid w:val="00817A36"/>
    <w:rsid w:val="00817A3B"/>
    <w:rsid w:val="008233E1"/>
    <w:rsid w:val="00825DC1"/>
    <w:rsid w:val="00826D6F"/>
    <w:rsid w:val="00830792"/>
    <w:rsid w:val="00830DF2"/>
    <w:rsid w:val="00832607"/>
    <w:rsid w:val="00833875"/>
    <w:rsid w:val="0083597A"/>
    <w:rsid w:val="008368E9"/>
    <w:rsid w:val="008376F0"/>
    <w:rsid w:val="00837D27"/>
    <w:rsid w:val="00840068"/>
    <w:rsid w:val="00840964"/>
    <w:rsid w:val="008418ED"/>
    <w:rsid w:val="00843760"/>
    <w:rsid w:val="00843D88"/>
    <w:rsid w:val="00843DED"/>
    <w:rsid w:val="008470EF"/>
    <w:rsid w:val="00850363"/>
    <w:rsid w:val="0085070F"/>
    <w:rsid w:val="00851DFF"/>
    <w:rsid w:val="00853C66"/>
    <w:rsid w:val="00857763"/>
    <w:rsid w:val="008600A4"/>
    <w:rsid w:val="00860195"/>
    <w:rsid w:val="0086129E"/>
    <w:rsid w:val="00861777"/>
    <w:rsid w:val="00862453"/>
    <w:rsid w:val="00862C89"/>
    <w:rsid w:val="0086302C"/>
    <w:rsid w:val="008634FB"/>
    <w:rsid w:val="00863AA9"/>
    <w:rsid w:val="00865C74"/>
    <w:rsid w:val="00872F7C"/>
    <w:rsid w:val="00873504"/>
    <w:rsid w:val="008735CE"/>
    <w:rsid w:val="00873E6B"/>
    <w:rsid w:val="00874A3C"/>
    <w:rsid w:val="00875A3B"/>
    <w:rsid w:val="00882AEA"/>
    <w:rsid w:val="00882F71"/>
    <w:rsid w:val="00883794"/>
    <w:rsid w:val="00885D4B"/>
    <w:rsid w:val="00885EB6"/>
    <w:rsid w:val="00891273"/>
    <w:rsid w:val="008912CC"/>
    <w:rsid w:val="00892F81"/>
    <w:rsid w:val="0089584C"/>
    <w:rsid w:val="00895E50"/>
    <w:rsid w:val="008A0938"/>
    <w:rsid w:val="008A22F9"/>
    <w:rsid w:val="008A3C30"/>
    <w:rsid w:val="008A4090"/>
    <w:rsid w:val="008A47EC"/>
    <w:rsid w:val="008A64DD"/>
    <w:rsid w:val="008A64E9"/>
    <w:rsid w:val="008B0D31"/>
    <w:rsid w:val="008B117C"/>
    <w:rsid w:val="008B6076"/>
    <w:rsid w:val="008C0360"/>
    <w:rsid w:val="008C27D2"/>
    <w:rsid w:val="008C4E97"/>
    <w:rsid w:val="008C5BB8"/>
    <w:rsid w:val="008C6DD5"/>
    <w:rsid w:val="008D0A4B"/>
    <w:rsid w:val="008D0B96"/>
    <w:rsid w:val="008D1D7A"/>
    <w:rsid w:val="008D4A59"/>
    <w:rsid w:val="008D53F1"/>
    <w:rsid w:val="008D6A3C"/>
    <w:rsid w:val="008E0C23"/>
    <w:rsid w:val="008E1FAC"/>
    <w:rsid w:val="008E6FF3"/>
    <w:rsid w:val="008F16B8"/>
    <w:rsid w:val="008F7F2D"/>
    <w:rsid w:val="00900478"/>
    <w:rsid w:val="00900574"/>
    <w:rsid w:val="00903428"/>
    <w:rsid w:val="00903DC0"/>
    <w:rsid w:val="00906936"/>
    <w:rsid w:val="00906945"/>
    <w:rsid w:val="00906A30"/>
    <w:rsid w:val="009101F2"/>
    <w:rsid w:val="00910DEC"/>
    <w:rsid w:val="0091225B"/>
    <w:rsid w:val="00913094"/>
    <w:rsid w:val="00913568"/>
    <w:rsid w:val="00915FCE"/>
    <w:rsid w:val="009160C5"/>
    <w:rsid w:val="0092148C"/>
    <w:rsid w:val="009218F4"/>
    <w:rsid w:val="00924E94"/>
    <w:rsid w:val="00925028"/>
    <w:rsid w:val="0092514B"/>
    <w:rsid w:val="009316D4"/>
    <w:rsid w:val="00933806"/>
    <w:rsid w:val="00934CFF"/>
    <w:rsid w:val="009364D9"/>
    <w:rsid w:val="0093736D"/>
    <w:rsid w:val="00940525"/>
    <w:rsid w:val="00941419"/>
    <w:rsid w:val="0094254E"/>
    <w:rsid w:val="009458D3"/>
    <w:rsid w:val="009467F0"/>
    <w:rsid w:val="00946C6C"/>
    <w:rsid w:val="00953B25"/>
    <w:rsid w:val="00953F02"/>
    <w:rsid w:val="0095431D"/>
    <w:rsid w:val="00954992"/>
    <w:rsid w:val="00954D4C"/>
    <w:rsid w:val="00954E48"/>
    <w:rsid w:val="009552B2"/>
    <w:rsid w:val="0095639B"/>
    <w:rsid w:val="00956DE6"/>
    <w:rsid w:val="009622BA"/>
    <w:rsid w:val="009665F5"/>
    <w:rsid w:val="00966F16"/>
    <w:rsid w:val="009700A8"/>
    <w:rsid w:val="00970CA1"/>
    <w:rsid w:val="009760A3"/>
    <w:rsid w:val="0097614F"/>
    <w:rsid w:val="00983E13"/>
    <w:rsid w:val="00987229"/>
    <w:rsid w:val="00987F8F"/>
    <w:rsid w:val="00990A30"/>
    <w:rsid w:val="00991D56"/>
    <w:rsid w:val="00992FB5"/>
    <w:rsid w:val="00995CBA"/>
    <w:rsid w:val="009968CF"/>
    <w:rsid w:val="00997276"/>
    <w:rsid w:val="009A2345"/>
    <w:rsid w:val="009A27E5"/>
    <w:rsid w:val="009A5662"/>
    <w:rsid w:val="009B40D0"/>
    <w:rsid w:val="009B467B"/>
    <w:rsid w:val="009B53F3"/>
    <w:rsid w:val="009B619F"/>
    <w:rsid w:val="009B636C"/>
    <w:rsid w:val="009B73DF"/>
    <w:rsid w:val="009C05D7"/>
    <w:rsid w:val="009C0AEC"/>
    <w:rsid w:val="009C39DB"/>
    <w:rsid w:val="009C5097"/>
    <w:rsid w:val="009C697C"/>
    <w:rsid w:val="009C6BFF"/>
    <w:rsid w:val="009D152C"/>
    <w:rsid w:val="009D73D4"/>
    <w:rsid w:val="009E21AA"/>
    <w:rsid w:val="009E485C"/>
    <w:rsid w:val="009E5F05"/>
    <w:rsid w:val="009E74CE"/>
    <w:rsid w:val="009F024B"/>
    <w:rsid w:val="009F1313"/>
    <w:rsid w:val="009F41CB"/>
    <w:rsid w:val="009F4B0F"/>
    <w:rsid w:val="009F5AAF"/>
    <w:rsid w:val="00A000FF"/>
    <w:rsid w:val="00A001BB"/>
    <w:rsid w:val="00A002F5"/>
    <w:rsid w:val="00A01825"/>
    <w:rsid w:val="00A02174"/>
    <w:rsid w:val="00A02BB3"/>
    <w:rsid w:val="00A054F4"/>
    <w:rsid w:val="00A0716C"/>
    <w:rsid w:val="00A11C7E"/>
    <w:rsid w:val="00A12094"/>
    <w:rsid w:val="00A13AA9"/>
    <w:rsid w:val="00A149A9"/>
    <w:rsid w:val="00A16C62"/>
    <w:rsid w:val="00A176EC"/>
    <w:rsid w:val="00A17819"/>
    <w:rsid w:val="00A22589"/>
    <w:rsid w:val="00A22F01"/>
    <w:rsid w:val="00A23B26"/>
    <w:rsid w:val="00A259E4"/>
    <w:rsid w:val="00A26501"/>
    <w:rsid w:val="00A27D9F"/>
    <w:rsid w:val="00A30919"/>
    <w:rsid w:val="00A315DA"/>
    <w:rsid w:val="00A33715"/>
    <w:rsid w:val="00A35D76"/>
    <w:rsid w:val="00A371A8"/>
    <w:rsid w:val="00A378A5"/>
    <w:rsid w:val="00A37D4C"/>
    <w:rsid w:val="00A40A92"/>
    <w:rsid w:val="00A42184"/>
    <w:rsid w:val="00A4289F"/>
    <w:rsid w:val="00A430E3"/>
    <w:rsid w:val="00A442D9"/>
    <w:rsid w:val="00A5369C"/>
    <w:rsid w:val="00A536BB"/>
    <w:rsid w:val="00A539EA"/>
    <w:rsid w:val="00A5505A"/>
    <w:rsid w:val="00A56D4F"/>
    <w:rsid w:val="00A60B2C"/>
    <w:rsid w:val="00A618B1"/>
    <w:rsid w:val="00A62B7E"/>
    <w:rsid w:val="00A62EF5"/>
    <w:rsid w:val="00A62F97"/>
    <w:rsid w:val="00A63DF3"/>
    <w:rsid w:val="00A6448F"/>
    <w:rsid w:val="00A6519D"/>
    <w:rsid w:val="00A70D28"/>
    <w:rsid w:val="00A71AB2"/>
    <w:rsid w:val="00A7385D"/>
    <w:rsid w:val="00A81041"/>
    <w:rsid w:val="00A817F6"/>
    <w:rsid w:val="00A82D9E"/>
    <w:rsid w:val="00A872C6"/>
    <w:rsid w:val="00A91580"/>
    <w:rsid w:val="00A96B20"/>
    <w:rsid w:val="00AA08E8"/>
    <w:rsid w:val="00AA1223"/>
    <w:rsid w:val="00AA16A8"/>
    <w:rsid w:val="00AA2CB4"/>
    <w:rsid w:val="00AA51BC"/>
    <w:rsid w:val="00AA55BA"/>
    <w:rsid w:val="00AA7CC4"/>
    <w:rsid w:val="00AB0757"/>
    <w:rsid w:val="00AB172F"/>
    <w:rsid w:val="00AB2751"/>
    <w:rsid w:val="00AC12BB"/>
    <w:rsid w:val="00AC2A20"/>
    <w:rsid w:val="00AC32E7"/>
    <w:rsid w:val="00AC32FF"/>
    <w:rsid w:val="00AC5D5C"/>
    <w:rsid w:val="00AC7546"/>
    <w:rsid w:val="00AC7A46"/>
    <w:rsid w:val="00AD0791"/>
    <w:rsid w:val="00AD3F05"/>
    <w:rsid w:val="00AD57EE"/>
    <w:rsid w:val="00AD6562"/>
    <w:rsid w:val="00AE1093"/>
    <w:rsid w:val="00AE2FB5"/>
    <w:rsid w:val="00AF2269"/>
    <w:rsid w:val="00AF40B1"/>
    <w:rsid w:val="00AF45AC"/>
    <w:rsid w:val="00AF5B03"/>
    <w:rsid w:val="00B00AA0"/>
    <w:rsid w:val="00B022BD"/>
    <w:rsid w:val="00B0403E"/>
    <w:rsid w:val="00B06593"/>
    <w:rsid w:val="00B12E8A"/>
    <w:rsid w:val="00B13C09"/>
    <w:rsid w:val="00B1570F"/>
    <w:rsid w:val="00B17FDE"/>
    <w:rsid w:val="00B20335"/>
    <w:rsid w:val="00B213E5"/>
    <w:rsid w:val="00B22093"/>
    <w:rsid w:val="00B22C2F"/>
    <w:rsid w:val="00B22C62"/>
    <w:rsid w:val="00B243B3"/>
    <w:rsid w:val="00B268C1"/>
    <w:rsid w:val="00B27AE4"/>
    <w:rsid w:val="00B31B0D"/>
    <w:rsid w:val="00B325D7"/>
    <w:rsid w:val="00B335BD"/>
    <w:rsid w:val="00B34EEF"/>
    <w:rsid w:val="00B36F68"/>
    <w:rsid w:val="00B377AA"/>
    <w:rsid w:val="00B377C4"/>
    <w:rsid w:val="00B40E6B"/>
    <w:rsid w:val="00B430BF"/>
    <w:rsid w:val="00B44A87"/>
    <w:rsid w:val="00B50A28"/>
    <w:rsid w:val="00B51415"/>
    <w:rsid w:val="00B514D5"/>
    <w:rsid w:val="00B52606"/>
    <w:rsid w:val="00B5799E"/>
    <w:rsid w:val="00B57E9A"/>
    <w:rsid w:val="00B6299A"/>
    <w:rsid w:val="00B63D66"/>
    <w:rsid w:val="00B648EA"/>
    <w:rsid w:val="00B64F91"/>
    <w:rsid w:val="00B650AA"/>
    <w:rsid w:val="00B66BC2"/>
    <w:rsid w:val="00B674B8"/>
    <w:rsid w:val="00B7090C"/>
    <w:rsid w:val="00B72E21"/>
    <w:rsid w:val="00B72E97"/>
    <w:rsid w:val="00B7686B"/>
    <w:rsid w:val="00B76A14"/>
    <w:rsid w:val="00B8449D"/>
    <w:rsid w:val="00B847D1"/>
    <w:rsid w:val="00B86B1A"/>
    <w:rsid w:val="00B87618"/>
    <w:rsid w:val="00B87709"/>
    <w:rsid w:val="00B90817"/>
    <w:rsid w:val="00B90ADF"/>
    <w:rsid w:val="00B91F5C"/>
    <w:rsid w:val="00B94F18"/>
    <w:rsid w:val="00B95035"/>
    <w:rsid w:val="00B95EFC"/>
    <w:rsid w:val="00B9698A"/>
    <w:rsid w:val="00B97319"/>
    <w:rsid w:val="00B97B7C"/>
    <w:rsid w:val="00B97C89"/>
    <w:rsid w:val="00BA2020"/>
    <w:rsid w:val="00BA2ADE"/>
    <w:rsid w:val="00BA4F05"/>
    <w:rsid w:val="00BB3E80"/>
    <w:rsid w:val="00BB54D8"/>
    <w:rsid w:val="00BB5ECB"/>
    <w:rsid w:val="00BB7DC1"/>
    <w:rsid w:val="00BC0330"/>
    <w:rsid w:val="00BC0EBF"/>
    <w:rsid w:val="00BC12C6"/>
    <w:rsid w:val="00BC43D4"/>
    <w:rsid w:val="00BC4E7C"/>
    <w:rsid w:val="00BD1DF0"/>
    <w:rsid w:val="00BD39B7"/>
    <w:rsid w:val="00BD3A0B"/>
    <w:rsid w:val="00BD4203"/>
    <w:rsid w:val="00BE0398"/>
    <w:rsid w:val="00BE0C4E"/>
    <w:rsid w:val="00BE36E0"/>
    <w:rsid w:val="00BE6C1B"/>
    <w:rsid w:val="00BE702E"/>
    <w:rsid w:val="00BF04F5"/>
    <w:rsid w:val="00BF751C"/>
    <w:rsid w:val="00C00007"/>
    <w:rsid w:val="00C01407"/>
    <w:rsid w:val="00C0262D"/>
    <w:rsid w:val="00C06823"/>
    <w:rsid w:val="00C06962"/>
    <w:rsid w:val="00C1056D"/>
    <w:rsid w:val="00C11FF9"/>
    <w:rsid w:val="00C12B40"/>
    <w:rsid w:val="00C1382F"/>
    <w:rsid w:val="00C15554"/>
    <w:rsid w:val="00C157C1"/>
    <w:rsid w:val="00C168A0"/>
    <w:rsid w:val="00C174A9"/>
    <w:rsid w:val="00C178F5"/>
    <w:rsid w:val="00C20FFA"/>
    <w:rsid w:val="00C233B4"/>
    <w:rsid w:val="00C24D32"/>
    <w:rsid w:val="00C262BE"/>
    <w:rsid w:val="00C27D95"/>
    <w:rsid w:val="00C32056"/>
    <w:rsid w:val="00C33412"/>
    <w:rsid w:val="00C371DE"/>
    <w:rsid w:val="00C4198D"/>
    <w:rsid w:val="00C4355E"/>
    <w:rsid w:val="00C4422A"/>
    <w:rsid w:val="00C45504"/>
    <w:rsid w:val="00C46A80"/>
    <w:rsid w:val="00C523B0"/>
    <w:rsid w:val="00C52921"/>
    <w:rsid w:val="00C53EA0"/>
    <w:rsid w:val="00C5638E"/>
    <w:rsid w:val="00C60DB7"/>
    <w:rsid w:val="00C625C4"/>
    <w:rsid w:val="00C652CD"/>
    <w:rsid w:val="00C653D4"/>
    <w:rsid w:val="00C66C64"/>
    <w:rsid w:val="00C71947"/>
    <w:rsid w:val="00C74EF4"/>
    <w:rsid w:val="00C761FC"/>
    <w:rsid w:val="00C808DA"/>
    <w:rsid w:val="00C81127"/>
    <w:rsid w:val="00C81DBF"/>
    <w:rsid w:val="00C85C9B"/>
    <w:rsid w:val="00C86D5F"/>
    <w:rsid w:val="00C87EFC"/>
    <w:rsid w:val="00C90505"/>
    <w:rsid w:val="00C90D45"/>
    <w:rsid w:val="00C90E4F"/>
    <w:rsid w:val="00C920AB"/>
    <w:rsid w:val="00C924D4"/>
    <w:rsid w:val="00C92D2E"/>
    <w:rsid w:val="00C955CF"/>
    <w:rsid w:val="00C97095"/>
    <w:rsid w:val="00C97BB3"/>
    <w:rsid w:val="00C97D20"/>
    <w:rsid w:val="00CA0473"/>
    <w:rsid w:val="00CA1B66"/>
    <w:rsid w:val="00CA5205"/>
    <w:rsid w:val="00CA5D3B"/>
    <w:rsid w:val="00CA5E76"/>
    <w:rsid w:val="00CA637E"/>
    <w:rsid w:val="00CB0AA9"/>
    <w:rsid w:val="00CB3F13"/>
    <w:rsid w:val="00CB4699"/>
    <w:rsid w:val="00CB7C2C"/>
    <w:rsid w:val="00CC2088"/>
    <w:rsid w:val="00CC75F2"/>
    <w:rsid w:val="00CD00D9"/>
    <w:rsid w:val="00CD0E77"/>
    <w:rsid w:val="00CD1677"/>
    <w:rsid w:val="00CD2D21"/>
    <w:rsid w:val="00CD361A"/>
    <w:rsid w:val="00CD475D"/>
    <w:rsid w:val="00CD62EA"/>
    <w:rsid w:val="00CD75EF"/>
    <w:rsid w:val="00CD75F7"/>
    <w:rsid w:val="00CE103B"/>
    <w:rsid w:val="00CE38C9"/>
    <w:rsid w:val="00CE5627"/>
    <w:rsid w:val="00CF0203"/>
    <w:rsid w:val="00CF046B"/>
    <w:rsid w:val="00CF109D"/>
    <w:rsid w:val="00CF1412"/>
    <w:rsid w:val="00CF1C88"/>
    <w:rsid w:val="00CF22BE"/>
    <w:rsid w:val="00CF24AA"/>
    <w:rsid w:val="00CF2837"/>
    <w:rsid w:val="00CF339B"/>
    <w:rsid w:val="00CF6317"/>
    <w:rsid w:val="00CF6A1B"/>
    <w:rsid w:val="00D0194D"/>
    <w:rsid w:val="00D01B7B"/>
    <w:rsid w:val="00D01C85"/>
    <w:rsid w:val="00D02104"/>
    <w:rsid w:val="00D02464"/>
    <w:rsid w:val="00D14670"/>
    <w:rsid w:val="00D14DF0"/>
    <w:rsid w:val="00D152F5"/>
    <w:rsid w:val="00D1563C"/>
    <w:rsid w:val="00D172A1"/>
    <w:rsid w:val="00D208D5"/>
    <w:rsid w:val="00D20EC0"/>
    <w:rsid w:val="00D21515"/>
    <w:rsid w:val="00D23241"/>
    <w:rsid w:val="00D26601"/>
    <w:rsid w:val="00D31A12"/>
    <w:rsid w:val="00D31BCD"/>
    <w:rsid w:val="00D322B1"/>
    <w:rsid w:val="00D33DDE"/>
    <w:rsid w:val="00D36E4F"/>
    <w:rsid w:val="00D37648"/>
    <w:rsid w:val="00D4225D"/>
    <w:rsid w:val="00D4494D"/>
    <w:rsid w:val="00D50115"/>
    <w:rsid w:val="00D50AEB"/>
    <w:rsid w:val="00D52673"/>
    <w:rsid w:val="00D526A5"/>
    <w:rsid w:val="00D53313"/>
    <w:rsid w:val="00D547EB"/>
    <w:rsid w:val="00D56ADD"/>
    <w:rsid w:val="00D60915"/>
    <w:rsid w:val="00D65C49"/>
    <w:rsid w:val="00D65EAA"/>
    <w:rsid w:val="00D674D4"/>
    <w:rsid w:val="00D67D77"/>
    <w:rsid w:val="00D71E67"/>
    <w:rsid w:val="00D77CBA"/>
    <w:rsid w:val="00D80871"/>
    <w:rsid w:val="00D81C02"/>
    <w:rsid w:val="00D82F7C"/>
    <w:rsid w:val="00D83B47"/>
    <w:rsid w:val="00D865DC"/>
    <w:rsid w:val="00D90EB3"/>
    <w:rsid w:val="00D91345"/>
    <w:rsid w:val="00D91773"/>
    <w:rsid w:val="00D91B8F"/>
    <w:rsid w:val="00D923A8"/>
    <w:rsid w:val="00D929C7"/>
    <w:rsid w:val="00D92BB2"/>
    <w:rsid w:val="00D937A7"/>
    <w:rsid w:val="00D93DB3"/>
    <w:rsid w:val="00D94CC3"/>
    <w:rsid w:val="00D94E51"/>
    <w:rsid w:val="00DA23FE"/>
    <w:rsid w:val="00DA5243"/>
    <w:rsid w:val="00DA68DF"/>
    <w:rsid w:val="00DB2ED7"/>
    <w:rsid w:val="00DB4B96"/>
    <w:rsid w:val="00DB6CD2"/>
    <w:rsid w:val="00DB7378"/>
    <w:rsid w:val="00DC00CE"/>
    <w:rsid w:val="00DC13CA"/>
    <w:rsid w:val="00DC15AF"/>
    <w:rsid w:val="00DC16B0"/>
    <w:rsid w:val="00DC2BD3"/>
    <w:rsid w:val="00DC7D01"/>
    <w:rsid w:val="00DD20E5"/>
    <w:rsid w:val="00DD23D1"/>
    <w:rsid w:val="00DD2A09"/>
    <w:rsid w:val="00DD2C8E"/>
    <w:rsid w:val="00DD3A28"/>
    <w:rsid w:val="00DE00BB"/>
    <w:rsid w:val="00DE3D95"/>
    <w:rsid w:val="00DE57ED"/>
    <w:rsid w:val="00DE61FB"/>
    <w:rsid w:val="00DF00CA"/>
    <w:rsid w:val="00DF2059"/>
    <w:rsid w:val="00DF4D2C"/>
    <w:rsid w:val="00DF681A"/>
    <w:rsid w:val="00DF7B6B"/>
    <w:rsid w:val="00E0269C"/>
    <w:rsid w:val="00E0442B"/>
    <w:rsid w:val="00E06AB0"/>
    <w:rsid w:val="00E06DAA"/>
    <w:rsid w:val="00E07AB2"/>
    <w:rsid w:val="00E07BEC"/>
    <w:rsid w:val="00E10236"/>
    <w:rsid w:val="00E13ACA"/>
    <w:rsid w:val="00E16C7B"/>
    <w:rsid w:val="00E16D77"/>
    <w:rsid w:val="00E2010E"/>
    <w:rsid w:val="00E207D2"/>
    <w:rsid w:val="00E20EF8"/>
    <w:rsid w:val="00E21670"/>
    <w:rsid w:val="00E22143"/>
    <w:rsid w:val="00E257B6"/>
    <w:rsid w:val="00E27A1C"/>
    <w:rsid w:val="00E3023D"/>
    <w:rsid w:val="00E30435"/>
    <w:rsid w:val="00E31D18"/>
    <w:rsid w:val="00E32601"/>
    <w:rsid w:val="00E32AAD"/>
    <w:rsid w:val="00E33B3D"/>
    <w:rsid w:val="00E345F4"/>
    <w:rsid w:val="00E34689"/>
    <w:rsid w:val="00E34904"/>
    <w:rsid w:val="00E35CA1"/>
    <w:rsid w:val="00E4088A"/>
    <w:rsid w:val="00E40963"/>
    <w:rsid w:val="00E40D29"/>
    <w:rsid w:val="00E4112A"/>
    <w:rsid w:val="00E44440"/>
    <w:rsid w:val="00E4527D"/>
    <w:rsid w:val="00E54CA6"/>
    <w:rsid w:val="00E54EC5"/>
    <w:rsid w:val="00E55D81"/>
    <w:rsid w:val="00E56F91"/>
    <w:rsid w:val="00E60011"/>
    <w:rsid w:val="00E60A84"/>
    <w:rsid w:val="00E7024D"/>
    <w:rsid w:val="00E71718"/>
    <w:rsid w:val="00E741AF"/>
    <w:rsid w:val="00E7461F"/>
    <w:rsid w:val="00E75C78"/>
    <w:rsid w:val="00E76EE9"/>
    <w:rsid w:val="00E771B6"/>
    <w:rsid w:val="00E801D4"/>
    <w:rsid w:val="00E81134"/>
    <w:rsid w:val="00E81DA2"/>
    <w:rsid w:val="00E83725"/>
    <w:rsid w:val="00E8382C"/>
    <w:rsid w:val="00E838FB"/>
    <w:rsid w:val="00E84875"/>
    <w:rsid w:val="00E8726D"/>
    <w:rsid w:val="00E87B36"/>
    <w:rsid w:val="00E92D0F"/>
    <w:rsid w:val="00E94CCE"/>
    <w:rsid w:val="00E951B4"/>
    <w:rsid w:val="00E955AE"/>
    <w:rsid w:val="00E95DD0"/>
    <w:rsid w:val="00E97667"/>
    <w:rsid w:val="00EA1D6F"/>
    <w:rsid w:val="00EA45F1"/>
    <w:rsid w:val="00EA6C09"/>
    <w:rsid w:val="00EA79ED"/>
    <w:rsid w:val="00EB0486"/>
    <w:rsid w:val="00EB2AF7"/>
    <w:rsid w:val="00EB384F"/>
    <w:rsid w:val="00EB69F7"/>
    <w:rsid w:val="00EB6CAF"/>
    <w:rsid w:val="00EB7353"/>
    <w:rsid w:val="00EB76A3"/>
    <w:rsid w:val="00EC0C4D"/>
    <w:rsid w:val="00EC449A"/>
    <w:rsid w:val="00EE1114"/>
    <w:rsid w:val="00EE3687"/>
    <w:rsid w:val="00EE56C2"/>
    <w:rsid w:val="00EE5A90"/>
    <w:rsid w:val="00EF2754"/>
    <w:rsid w:val="00EF4420"/>
    <w:rsid w:val="00EF5864"/>
    <w:rsid w:val="00EF5A70"/>
    <w:rsid w:val="00F011DF"/>
    <w:rsid w:val="00F02629"/>
    <w:rsid w:val="00F0446A"/>
    <w:rsid w:val="00F04B2E"/>
    <w:rsid w:val="00F06D78"/>
    <w:rsid w:val="00F079AD"/>
    <w:rsid w:val="00F10277"/>
    <w:rsid w:val="00F10D20"/>
    <w:rsid w:val="00F132EA"/>
    <w:rsid w:val="00F14105"/>
    <w:rsid w:val="00F2012F"/>
    <w:rsid w:val="00F20876"/>
    <w:rsid w:val="00F25F19"/>
    <w:rsid w:val="00F30130"/>
    <w:rsid w:val="00F32877"/>
    <w:rsid w:val="00F336D2"/>
    <w:rsid w:val="00F42E57"/>
    <w:rsid w:val="00F468D2"/>
    <w:rsid w:val="00F4736A"/>
    <w:rsid w:val="00F47F88"/>
    <w:rsid w:val="00F53F04"/>
    <w:rsid w:val="00F5472D"/>
    <w:rsid w:val="00F605E7"/>
    <w:rsid w:val="00F60B9C"/>
    <w:rsid w:val="00F62C05"/>
    <w:rsid w:val="00F64897"/>
    <w:rsid w:val="00F66CF2"/>
    <w:rsid w:val="00F6790C"/>
    <w:rsid w:val="00F67BBD"/>
    <w:rsid w:val="00F70000"/>
    <w:rsid w:val="00F7125C"/>
    <w:rsid w:val="00F72FCE"/>
    <w:rsid w:val="00F75041"/>
    <w:rsid w:val="00F77DFD"/>
    <w:rsid w:val="00F8032B"/>
    <w:rsid w:val="00F80F7B"/>
    <w:rsid w:val="00F81D70"/>
    <w:rsid w:val="00F846C1"/>
    <w:rsid w:val="00F861A3"/>
    <w:rsid w:val="00F876B5"/>
    <w:rsid w:val="00F9015F"/>
    <w:rsid w:val="00F91793"/>
    <w:rsid w:val="00F91D7E"/>
    <w:rsid w:val="00F93316"/>
    <w:rsid w:val="00F93FCB"/>
    <w:rsid w:val="00F96B64"/>
    <w:rsid w:val="00F97D26"/>
    <w:rsid w:val="00F97F33"/>
    <w:rsid w:val="00F97FD4"/>
    <w:rsid w:val="00FA2D2B"/>
    <w:rsid w:val="00FA529E"/>
    <w:rsid w:val="00FA6823"/>
    <w:rsid w:val="00FA764B"/>
    <w:rsid w:val="00FB0934"/>
    <w:rsid w:val="00FB38B1"/>
    <w:rsid w:val="00FB54EA"/>
    <w:rsid w:val="00FB59B9"/>
    <w:rsid w:val="00FC0DD5"/>
    <w:rsid w:val="00FC1052"/>
    <w:rsid w:val="00FC15A9"/>
    <w:rsid w:val="00FC34D5"/>
    <w:rsid w:val="00FC40BA"/>
    <w:rsid w:val="00FD3B2C"/>
    <w:rsid w:val="00FD561B"/>
    <w:rsid w:val="00FD68A7"/>
    <w:rsid w:val="00FD6A5E"/>
    <w:rsid w:val="00FD6BDE"/>
    <w:rsid w:val="00FD78F4"/>
    <w:rsid w:val="00FE2654"/>
    <w:rsid w:val="00FE2EB7"/>
    <w:rsid w:val="00FE32C0"/>
    <w:rsid w:val="00FE36B3"/>
    <w:rsid w:val="00FE6750"/>
    <w:rsid w:val="00FE6D2E"/>
    <w:rsid w:val="00FF008D"/>
    <w:rsid w:val="00FF04BF"/>
    <w:rsid w:val="00FF0B69"/>
    <w:rsid w:val="00FF11EF"/>
    <w:rsid w:val="00FF2E88"/>
    <w:rsid w:val="00FF3761"/>
    <w:rsid w:val="00FF3805"/>
    <w:rsid w:val="00FF453B"/>
    <w:rsid w:val="00FF658A"/>
    <w:rsid w:val="00FF6E29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82D2"/>
  <w15:docId w15:val="{3C78E7AF-7810-41B2-A28B-94060D1A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3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83EA3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2F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83E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andardnte">
    <w:name w:val="Standardní te"/>
    <w:link w:val="StandardnteChar"/>
    <w:rsid w:val="00683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83EA3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83E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83E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3E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83EA3"/>
  </w:style>
  <w:style w:type="character" w:customStyle="1" w:styleId="StandardnteChar">
    <w:name w:val="Standardní te Char"/>
    <w:link w:val="Standardnte"/>
    <w:locked/>
    <w:rsid w:val="00683EA3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85F5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E5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2E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5A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A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5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A9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6D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6D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99"/>
    <w:rsid w:val="007550B3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87B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7B36"/>
    <w:rPr>
      <w:color w:val="0563C1"/>
      <w:u w:val="single"/>
    </w:rPr>
  </w:style>
  <w:style w:type="character" w:styleId="Zdraznn">
    <w:name w:val="Emphasis"/>
    <w:basedOn w:val="Standardnpsmoodstavce"/>
    <w:uiPriority w:val="20"/>
    <w:qFormat/>
    <w:rsid w:val="00F47F88"/>
    <w:rPr>
      <w:i/>
      <w:iCs/>
    </w:rPr>
  </w:style>
  <w:style w:type="character" w:customStyle="1" w:styleId="FontStyle14">
    <w:name w:val="Font Style14"/>
    <w:basedOn w:val="Standardnpsmoodstavce"/>
    <w:uiPriority w:val="99"/>
    <w:rsid w:val="00091425"/>
    <w:rPr>
      <w:rFonts w:ascii="Tahoma" w:hAnsi="Tahoma" w:cs="Tahoma"/>
      <w:sz w:val="16"/>
      <w:szCs w:val="16"/>
    </w:rPr>
  </w:style>
  <w:style w:type="paragraph" w:styleId="Pokraovnseznamu4">
    <w:name w:val="List Continue 4"/>
    <w:basedOn w:val="Normln"/>
    <w:uiPriority w:val="99"/>
    <w:semiHidden/>
    <w:rsid w:val="00091425"/>
    <w:pPr>
      <w:overflowPunct w:val="0"/>
      <w:autoSpaceDE w:val="0"/>
      <w:autoSpaceDN w:val="0"/>
      <w:adjustRightInd w:val="0"/>
      <w:spacing w:after="120"/>
      <w:ind w:left="1132"/>
      <w:textAlignment w:val="baseline"/>
    </w:pPr>
    <w:rPr>
      <w:rFonts w:eastAsiaTheme="minorEastAsia"/>
      <w:sz w:val="20"/>
      <w:szCs w:val="20"/>
    </w:rPr>
  </w:style>
  <w:style w:type="character" w:customStyle="1" w:styleId="FontStyle36">
    <w:name w:val="Font Style36"/>
    <w:uiPriority w:val="99"/>
    <w:rsid w:val="00091425"/>
    <w:rPr>
      <w:rFonts w:ascii="Arial" w:hAnsi="Arial"/>
      <w:sz w:val="18"/>
    </w:rPr>
  </w:style>
  <w:style w:type="paragraph" w:customStyle="1" w:styleId="Style16">
    <w:name w:val="Style16"/>
    <w:basedOn w:val="Normln"/>
    <w:uiPriority w:val="99"/>
    <w:rsid w:val="00091425"/>
    <w:pPr>
      <w:widowControl w:val="0"/>
      <w:autoSpaceDE w:val="0"/>
      <w:autoSpaceDN w:val="0"/>
      <w:adjustRightInd w:val="0"/>
      <w:spacing w:line="230" w:lineRule="exact"/>
      <w:ind w:hanging="353"/>
      <w:jc w:val="both"/>
    </w:pPr>
    <w:rPr>
      <w:rFonts w:ascii="Arial" w:eastAsiaTheme="minorEastAsia" w:hAnsi="Arial" w:cs="Arial"/>
    </w:rPr>
  </w:style>
  <w:style w:type="character" w:customStyle="1" w:styleId="FontStyle41">
    <w:name w:val="Font Style41"/>
    <w:uiPriority w:val="99"/>
    <w:rsid w:val="00091425"/>
    <w:rPr>
      <w:rFonts w:ascii="Arial" w:hAnsi="Arial"/>
      <w:i/>
      <w:sz w:val="18"/>
    </w:rPr>
  </w:style>
  <w:style w:type="paragraph" w:styleId="Revize">
    <w:name w:val="Revision"/>
    <w:hidden/>
    <w:uiPriority w:val="99"/>
    <w:semiHidden/>
    <w:rsid w:val="00DB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92F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Bezmezer">
    <w:name w:val="No Spacing"/>
    <w:aliases w:val="Text"/>
    <w:link w:val="BezmezerChar"/>
    <w:uiPriority w:val="1"/>
    <w:qFormat/>
    <w:rsid w:val="006454C0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aliases w:val="Text Char"/>
    <w:basedOn w:val="Standardnpsmoodstavce"/>
    <w:link w:val="Bezmezer"/>
    <w:uiPriority w:val="1"/>
    <w:rsid w:val="006454C0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5D6A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D6A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D6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30CD-BCD1-714D-B392-19194DBD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kova</dc:creator>
  <cp:lastModifiedBy>Sláma Martin</cp:lastModifiedBy>
  <cp:revision>4</cp:revision>
  <cp:lastPrinted>2022-02-08T12:40:00Z</cp:lastPrinted>
  <dcterms:created xsi:type="dcterms:W3CDTF">2023-04-13T11:44:00Z</dcterms:created>
  <dcterms:modified xsi:type="dcterms:W3CDTF">2023-04-25T12:56:00Z</dcterms:modified>
</cp:coreProperties>
</file>